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B7" w:rsidRPr="00637913" w:rsidRDefault="00CA0CB7" w:rsidP="00CA0C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B7" w:rsidRPr="00637913" w:rsidRDefault="00CA0CB7" w:rsidP="00CA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913">
        <w:rPr>
          <w:rFonts w:ascii="Times New Roman" w:hAnsi="Times New Roman" w:cs="Times New Roman"/>
          <w:b/>
        </w:rPr>
        <w:t xml:space="preserve">АДМИНИСТРАЦИЯ КУЗЬМИЧЕВСКОГО </w:t>
      </w:r>
    </w:p>
    <w:p w:rsidR="00CA0CB7" w:rsidRPr="00637913" w:rsidRDefault="00CA0CB7" w:rsidP="00CA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913">
        <w:rPr>
          <w:rFonts w:ascii="Times New Roman" w:hAnsi="Times New Roman" w:cs="Times New Roman"/>
          <w:b/>
        </w:rPr>
        <w:t>СЕЛЬСКОГО ПОСЕЛЕНИЯ</w:t>
      </w:r>
    </w:p>
    <w:p w:rsidR="00CA0CB7" w:rsidRPr="00637913" w:rsidRDefault="00CA0CB7" w:rsidP="00CA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913">
        <w:rPr>
          <w:rFonts w:ascii="Times New Roman" w:hAnsi="Times New Roman" w:cs="Times New Roman"/>
          <w:b/>
        </w:rPr>
        <w:t>ГОРОДИЩЕНСКОГО МУНИЦИПАЛЬНОГО РАЙОНА</w:t>
      </w:r>
    </w:p>
    <w:p w:rsidR="00CA0CB7" w:rsidRPr="00637913" w:rsidRDefault="00CA0CB7" w:rsidP="00CA0C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913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CA0CB7" w:rsidRPr="00637913" w:rsidTr="00CA0CB7">
        <w:trPr>
          <w:trHeight w:val="2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0CB7" w:rsidRPr="00637913" w:rsidRDefault="00CA0CB7" w:rsidP="00CA0CB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13">
              <w:rPr>
                <w:rFonts w:ascii="Times New Roman" w:hAnsi="Times New Roman" w:cs="Times New Roman"/>
                <w:sz w:val="20"/>
                <w:szCs w:val="20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CA0CB7" w:rsidRPr="00637913" w:rsidRDefault="00CA0CB7" w:rsidP="00CA0CB7">
      <w:pPr>
        <w:rPr>
          <w:rFonts w:ascii="Times New Roman" w:hAnsi="Times New Roman" w:cs="Times New Roman"/>
        </w:rPr>
      </w:pPr>
    </w:p>
    <w:p w:rsidR="00CA0CB7" w:rsidRPr="007E2479" w:rsidRDefault="00CA0CB7" w:rsidP="00CA0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479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A0CB7" w:rsidRPr="008E5D83" w:rsidRDefault="00CA0CB7" w:rsidP="00CA0CB7">
      <w:pPr>
        <w:spacing w:after="0"/>
        <w:jc w:val="both"/>
        <w:rPr>
          <w:rFonts w:ascii="Times New Roman" w:hAnsi="Times New Roman"/>
        </w:rPr>
      </w:pPr>
      <w:r w:rsidRPr="008E5D83">
        <w:rPr>
          <w:rFonts w:ascii="Times New Roman" w:hAnsi="Times New Roman"/>
          <w:b/>
          <w:sz w:val="24"/>
          <w:szCs w:val="24"/>
        </w:rPr>
        <w:t xml:space="preserve">от «21» февраля 2025 года                                                              </w:t>
      </w:r>
      <w:r w:rsidRPr="008E5D83">
        <w:rPr>
          <w:rFonts w:ascii="Times New Roman" w:hAnsi="Times New Roman"/>
          <w:b/>
          <w:sz w:val="24"/>
          <w:szCs w:val="24"/>
        </w:rPr>
        <w:tab/>
      </w:r>
      <w:r w:rsidRPr="008E5D83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8E5D8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8E5D83">
        <w:rPr>
          <w:rFonts w:ascii="Times New Roman" w:hAnsi="Times New Roman"/>
          <w:b/>
          <w:sz w:val="24"/>
          <w:szCs w:val="24"/>
        </w:rPr>
        <w:t xml:space="preserve"> № 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A0CB7" w:rsidRPr="00CA0CB7" w:rsidRDefault="00CA0CB7" w:rsidP="00CA0CB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A0CB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CA0CB7" w:rsidRPr="00CA0CB7" w:rsidRDefault="00CA0CB7" w:rsidP="00CA0CB7">
      <w:pPr>
        <w:pStyle w:val="ConsPlusTitle"/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CA0CB7">
        <w:rPr>
          <w:rFonts w:ascii="Times New Roman" w:hAnsi="Times New Roman"/>
          <w:color w:val="auto"/>
          <w:sz w:val="24"/>
          <w:szCs w:val="24"/>
        </w:rPr>
        <w:t xml:space="preserve">Об утверждении муниципальной программы </w:t>
      </w:r>
    </w:p>
    <w:p w:rsidR="00CA0CB7" w:rsidRPr="00CA0CB7" w:rsidRDefault="00CA0CB7" w:rsidP="00CA0CB7">
      <w:pPr>
        <w:pStyle w:val="ConsPlusTitle"/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CA0CB7">
        <w:rPr>
          <w:rFonts w:ascii="Times New Roman" w:hAnsi="Times New Roman"/>
          <w:color w:val="auto"/>
          <w:sz w:val="24"/>
          <w:szCs w:val="24"/>
        </w:rPr>
        <w:t xml:space="preserve"> «Сохранение и развитие муниципального казённого учреждения культуры «Центр  культуры и благоустройства Кузьмичёвского сельского  поселения на 2025-2027 годы»</w:t>
      </w:r>
    </w:p>
    <w:p w:rsidR="00CA0CB7" w:rsidRPr="00CA0CB7" w:rsidRDefault="00CA0CB7" w:rsidP="00CA0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CB7" w:rsidRPr="00CA0CB7" w:rsidRDefault="00CA0CB7" w:rsidP="00CA0C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CB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Ф», руководствуясь </w:t>
      </w:r>
      <w:r w:rsidRPr="00CA0CB7">
        <w:rPr>
          <w:rFonts w:ascii="Times New Roman" w:hAnsi="Times New Roman" w:cs="Times New Roman"/>
          <w:spacing w:val="9"/>
          <w:sz w:val="24"/>
          <w:szCs w:val="24"/>
        </w:rPr>
        <w:t xml:space="preserve">Порядком принятия решений о разработке муниципальных </w:t>
      </w:r>
      <w:r w:rsidRPr="00CA0CB7">
        <w:rPr>
          <w:rFonts w:ascii="Times New Roman" w:hAnsi="Times New Roman" w:cs="Times New Roman"/>
          <w:sz w:val="24"/>
          <w:szCs w:val="24"/>
        </w:rPr>
        <w:t xml:space="preserve">программ, утвержденного постановлением администрации Кузьмичевского сельского поселения от 01.11.2014 г. № 60, а также Уставом Кузьмичёвского сельского поселения Городищенского муниципального района Волгоградской области, </w:t>
      </w:r>
      <w:proofErr w:type="gramEnd"/>
    </w:p>
    <w:p w:rsidR="00CA0CB7" w:rsidRPr="00CA0CB7" w:rsidRDefault="00CA0CB7" w:rsidP="00CA0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CB7" w:rsidRPr="00CA0CB7" w:rsidRDefault="00CA0CB7" w:rsidP="00CA0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0CB7" w:rsidRPr="00CA0CB7" w:rsidRDefault="00CA0CB7" w:rsidP="00CA0CB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A0CB7">
        <w:rPr>
          <w:rFonts w:ascii="Times New Roman" w:hAnsi="Times New Roman"/>
          <w:b w:val="0"/>
          <w:color w:val="auto"/>
          <w:sz w:val="24"/>
          <w:szCs w:val="24"/>
        </w:rPr>
        <w:t>1. Утвердить муниципальную программу «Сохранение и развитие муниципального казённого учреждения культуры «Центр  культуры и благоустройства Кузьмичёвского сельского  поселения на 2025-2027 годы».</w:t>
      </w:r>
    </w:p>
    <w:p w:rsidR="00CA0CB7" w:rsidRPr="00CA0CB7" w:rsidRDefault="00CA0CB7" w:rsidP="00CA0CB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A0CB7">
        <w:rPr>
          <w:rFonts w:ascii="Times New Roman" w:hAnsi="Times New Roman"/>
          <w:b w:val="0"/>
          <w:color w:val="auto"/>
          <w:sz w:val="24"/>
          <w:szCs w:val="24"/>
        </w:rPr>
        <w:t>2. Признать утратившим силу постановление администрации Кузьмичёвского сельского поселения Городищенского муниципального района Волгоградской области от 13.02.2024 г. №18.</w:t>
      </w:r>
    </w:p>
    <w:p w:rsidR="00CA0CB7" w:rsidRPr="00CA0CB7" w:rsidRDefault="00CA0CB7" w:rsidP="00CA0C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 и подлежит официальному опубликованию.</w:t>
      </w:r>
    </w:p>
    <w:p w:rsidR="00CA0CB7" w:rsidRDefault="00CA0CB7" w:rsidP="00CA0C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CB7" w:rsidRPr="00CA0CB7" w:rsidRDefault="00CA0CB7" w:rsidP="00CA0C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CB7" w:rsidRPr="00CA0CB7" w:rsidRDefault="00CA0CB7" w:rsidP="00CA0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Глава Кузьмичёвского</w:t>
      </w:r>
    </w:p>
    <w:p w:rsidR="00CA0CB7" w:rsidRPr="00CA0CB7" w:rsidRDefault="00CA0CB7" w:rsidP="00CA0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</w:t>
      </w:r>
      <w:r w:rsidRPr="00CA0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0CB7">
        <w:rPr>
          <w:rFonts w:ascii="Times New Roman" w:hAnsi="Times New Roman" w:cs="Times New Roman"/>
          <w:sz w:val="24"/>
          <w:szCs w:val="24"/>
        </w:rPr>
        <w:t xml:space="preserve">П.С. Борисенко        </w:t>
      </w:r>
    </w:p>
    <w:p w:rsidR="00CA0CB7" w:rsidRPr="00CA0CB7" w:rsidRDefault="00CA0CB7" w:rsidP="00CA0CB7">
      <w:pPr>
        <w:pStyle w:val="ConsPlusTitle"/>
        <w:widowControl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CA0CB7" w:rsidRPr="00CA0CB7" w:rsidRDefault="00CA0CB7" w:rsidP="00CA0C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A0CB7" w:rsidRPr="00CA0CB7" w:rsidRDefault="00CA0CB7" w:rsidP="00CA0CB7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A0CB7" w:rsidRPr="00CA0CB7" w:rsidRDefault="00CA0CB7" w:rsidP="00CA0CB7">
      <w:pPr>
        <w:tabs>
          <w:tab w:val="center" w:pos="5074"/>
          <w:tab w:val="right" w:pos="10149"/>
        </w:tabs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</w:p>
    <w:p w:rsidR="00CA0CB7" w:rsidRPr="00CA0CB7" w:rsidRDefault="00CA0CB7" w:rsidP="00CA0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Pr="00CA0CB7">
        <w:rPr>
          <w:rFonts w:ascii="Times New Roman" w:hAnsi="Times New Roman" w:cs="Times New Roman"/>
          <w:sz w:val="24"/>
          <w:szCs w:val="24"/>
        </w:rPr>
        <w:t xml:space="preserve">от 21.02.2025г. № 23   </w:t>
      </w:r>
    </w:p>
    <w:p w:rsidR="00CA0CB7" w:rsidRPr="00CA0CB7" w:rsidRDefault="00CA0CB7" w:rsidP="00CA0CB7">
      <w:pPr>
        <w:pStyle w:val="ConsPlusTitle"/>
        <w:widowControl/>
        <w:ind w:right="-546"/>
        <w:jc w:val="right"/>
        <w:rPr>
          <w:rFonts w:ascii="Times New Roman" w:hAnsi="Times New Roman"/>
          <w:b w:val="0"/>
          <w:sz w:val="24"/>
          <w:szCs w:val="24"/>
        </w:rPr>
      </w:pPr>
      <w:r w:rsidRPr="00CA0CB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b w:val="0"/>
          <w:sz w:val="24"/>
          <w:szCs w:val="24"/>
        </w:rPr>
      </w:pP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Муниципальная программа</w:t>
      </w:r>
    </w:p>
    <w:p w:rsidR="00CA0CB7" w:rsidRPr="00CA0CB7" w:rsidRDefault="00CA0CB7" w:rsidP="00CA0CB7">
      <w:pPr>
        <w:pStyle w:val="ConsPlusTitle"/>
        <w:widowControl/>
        <w:ind w:right="-546"/>
        <w:jc w:val="center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ого сельского  поселения на 2025-2027 годы»</w:t>
      </w:r>
    </w:p>
    <w:p w:rsidR="00CA0CB7" w:rsidRPr="00CA0CB7" w:rsidRDefault="00CA0CB7" w:rsidP="00CA0CB7">
      <w:pPr>
        <w:pStyle w:val="af8"/>
        <w:ind w:firstLine="567"/>
        <w:rPr>
          <w:sz w:val="24"/>
          <w:szCs w:val="24"/>
        </w:rPr>
      </w:pPr>
    </w:p>
    <w:p w:rsidR="00CA0CB7" w:rsidRPr="00CA0CB7" w:rsidRDefault="00CA0CB7" w:rsidP="00CA0CB7">
      <w:pPr>
        <w:pStyle w:val="af8"/>
        <w:ind w:firstLine="567"/>
        <w:rPr>
          <w:sz w:val="24"/>
          <w:szCs w:val="24"/>
        </w:rPr>
      </w:pPr>
      <w:r w:rsidRPr="00CA0CB7">
        <w:rPr>
          <w:sz w:val="24"/>
          <w:szCs w:val="24"/>
        </w:rPr>
        <w:t>ПАСПОРТ ПРОГРАММЫ</w:t>
      </w:r>
    </w:p>
    <w:p w:rsidR="00CA0CB7" w:rsidRPr="00CA0CB7" w:rsidRDefault="00CA0CB7" w:rsidP="00CA0CB7">
      <w:pPr>
        <w:pStyle w:val="af8"/>
        <w:ind w:firstLine="567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2836"/>
        <w:gridCol w:w="7371"/>
      </w:tblGrid>
      <w:tr w:rsidR="00CA0CB7" w:rsidRPr="00CA0CB7" w:rsidTr="00CA0CB7">
        <w:trPr>
          <w:trHeight w:val="11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аименование     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pStyle w:val="ConsPlusTitle"/>
              <w:widowControl/>
              <w:ind w:right="-54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«Сохранение и развитие муниципального казённого учреждения культуры «Центр культуры и благоустройства Кузьмичёвского</w:t>
            </w:r>
          </w:p>
          <w:p w:rsidR="00CA0CB7" w:rsidRPr="00CA0CB7" w:rsidRDefault="00CA0CB7" w:rsidP="009D4326">
            <w:pPr>
              <w:pStyle w:val="ConsPlusTitle"/>
              <w:widowControl/>
              <w:ind w:right="-54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b w:val="0"/>
                <w:sz w:val="24"/>
                <w:szCs w:val="24"/>
              </w:rPr>
              <w:t>сельского  поселения на 202</w:t>
            </w:r>
            <w:r w:rsidR="009D432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CA0CB7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 w:rsidR="009D432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CA0CB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»  (далее – Программа)</w:t>
            </w:r>
          </w:p>
        </w:tc>
      </w:tr>
      <w:tr w:rsidR="00CA0CB7" w:rsidRPr="00CA0CB7" w:rsidTr="00CA0CB7">
        <w:trPr>
          <w:trHeight w:val="6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целевой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CA0CB7" w:rsidRPr="00CA0CB7" w:rsidTr="00CA0CB7">
        <w:trPr>
          <w:trHeight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нятия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о разработке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pStyle w:val="12"/>
              <w:widowControl w:val="0"/>
              <w:tabs>
                <w:tab w:val="left" w:pos="709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Закон Российской Федерации от 09.10.1992 N 3612-I «Основы законодательства Российской Федерации о культуре» (с изменениями от 29.12.2006);</w:t>
            </w:r>
          </w:p>
          <w:p w:rsidR="00CA0CB7" w:rsidRPr="00CA0CB7" w:rsidRDefault="00CA0CB7" w:rsidP="009D4326">
            <w:pPr>
              <w:pStyle w:val="12"/>
              <w:widowControl w:val="0"/>
              <w:tabs>
                <w:tab w:val="left" w:pos="709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Федеральный закон Российской Федерации от 4 декабря 2007 г. № 329-ФЗ «О физической культуре и спорте в Российской федерации»;</w:t>
            </w:r>
          </w:p>
          <w:p w:rsidR="00CA0CB7" w:rsidRPr="00CA0CB7" w:rsidRDefault="00CA0CB7" w:rsidP="009D4326">
            <w:pPr>
              <w:pStyle w:val="12"/>
              <w:widowControl w:val="0"/>
              <w:tabs>
                <w:tab w:val="left" w:pos="709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Федеральный закон от 24 июля 1998 г. N 124-ФЗ «Об основных гарантиях прав ребенка в Российской Федерации»;</w:t>
            </w:r>
          </w:p>
          <w:p w:rsidR="00CA0CB7" w:rsidRPr="00CA0CB7" w:rsidRDefault="00CA0CB7" w:rsidP="009D4326">
            <w:pPr>
              <w:pStyle w:val="12"/>
              <w:widowControl w:val="0"/>
              <w:tabs>
                <w:tab w:val="left" w:pos="709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 Закон Волгоградской области от 14 июля 2008 г. 1737-ОД «О культуре и искусстве в Волгоградской области»;</w:t>
            </w:r>
          </w:p>
          <w:p w:rsidR="00CA0CB7" w:rsidRPr="00CA0CB7" w:rsidRDefault="00CA0CB7" w:rsidP="009D4326">
            <w:pPr>
              <w:pStyle w:val="12"/>
              <w:widowControl w:val="0"/>
              <w:tabs>
                <w:tab w:val="left" w:pos="709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Закон Волгоградской области от 1 июля 2010 года 2079-ОД «Об организации отдыха и оздоровления детей в Волгоградской области»;</w:t>
            </w:r>
          </w:p>
          <w:p w:rsidR="00CA0CB7" w:rsidRPr="00CA0CB7" w:rsidRDefault="00CA0CB7" w:rsidP="009D4326">
            <w:pPr>
              <w:spacing w:after="0"/>
              <w:ind w:left="7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Закон Волгоградской области от 10 июля 2007 г. N 1495-ОД «О физической культуре и спорте в Волгоградской области»;</w:t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Постановление Главы Администрации Волгоградской области от 16.12.2008 года № 1713 «О дополнительных мерах по повышению уровня безопасности использования зданий и сооружений социально-культурного назначения на территории Волгоградской области»;</w:t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Ф от 18.12.2006 N 1760-р «О Стратегии государственной молодежной политики в Российской Федерации»</w:t>
            </w:r>
          </w:p>
        </w:tc>
      </w:tr>
      <w:tr w:rsidR="00CA0CB7" w:rsidRPr="00CA0CB7" w:rsidTr="00CA0CB7">
        <w:trPr>
          <w:trHeight w:val="7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целевой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CA0CB7" w:rsidRPr="00CA0CB7" w:rsidTr="00CA0CB7">
        <w:trPr>
          <w:trHeight w:val="8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целевой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CA0CB7" w:rsidRPr="00CA0CB7" w:rsidTr="00CA0CB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приведение технического состояния учреждения культуры поселения в соответствие с нормативными требованиями безопасности, санитарными и противопожарными нормами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поддержка и развитие учреждения культуры;</w:t>
            </w:r>
          </w:p>
          <w:p w:rsidR="00CA0CB7" w:rsidRPr="00CA0CB7" w:rsidRDefault="00CA0CB7" w:rsidP="009D4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lastRenderedPageBreak/>
              <w:t>-  проведения реконструкции, капитального и текущего ремонтов здания и помещений муниципального казенного учреждений культуры.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и качества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учреждении  культуры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сохранение богатого культурного наследия поселения, приобщение к нему широких слоев населения, особенно детей и молодежи, формирование приоритетов преемственности и духовности у подрастающего поколения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культурного потенциала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различным категориям населения поселения для регулярных занятий физической культурой и спортом; повышение зрительского интереса населения  к выступлению спортсменов в соревнованиях различного уровня.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Pr="00CA0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вий для орган</w:t>
            </w:r>
            <w:r w:rsidRPr="00CA0CB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ации досуга</w:t>
            </w:r>
            <w:r w:rsidRPr="00CA0CB7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еспечени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теле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селени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CA0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CA0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гами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CA0C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CA0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ьтур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обеспечение</w:t>
            </w:r>
            <w:r w:rsidRPr="00CA0CB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Pr="00CA0C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A0CB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CA0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A0C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A0CB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 физической кул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ь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ы и массового спорт</w:t>
            </w:r>
            <w:r w:rsidRPr="00CA0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охраны жизни и здоровья граждан путем создания безопасных условий проживания,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технической оснащенности выполняемых работ,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эстетичного вида поселка, а так же превратить территорию поселка в современную цветущую, зеленую и благоустроенную территорию. В каждом дворе и на центральных улицах поселк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Обновить, малые архитектурные формы (декоративные ограждения, урны, лавочки и т.д.)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строительство и содержание детских площадок, озеленение территорий и содержание мест захоронения в рамках благоустройства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уборки дорожек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очистка территории кладбищ от мусора, травы и мелкого кустарника, вывоз собранного мусора;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уход за зелеными насаждениями: выкашивание газонов,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брезка и снос деревьев;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боты по текущему ремонту, а также при необходимости завоз песка и щебня.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здани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CB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лови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0CB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л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0CB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мореализаци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CB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лодежи</w:t>
            </w:r>
            <w:r w:rsidRPr="00CA0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CB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CA0CB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CB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14 до 30</w:t>
            </w:r>
            <w:r w:rsidRPr="00CA0CB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CA0CB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Pr="00CA0C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CB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CA0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еятельности дет</w:t>
            </w:r>
            <w:r w:rsidRPr="00CA0CB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ких и </w:t>
            </w:r>
            <w:r w:rsidRPr="00CA0CB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лодежн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ы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0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венных формир</w:t>
            </w:r>
            <w:r w:rsidRPr="00CA0CB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Pr="00CA0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, патриотиче</w:t>
            </w:r>
            <w:r w:rsidRPr="00CA0CB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CA0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оспитание;</w:t>
            </w:r>
          </w:p>
          <w:p w:rsidR="00CA0CB7" w:rsidRPr="00CA0CB7" w:rsidRDefault="00CA0CB7" w:rsidP="009D4326">
            <w:pPr>
              <w:spacing w:after="0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досуга и обеспечения жителей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услугами организаций культуры;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 -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 потенциалов детей и молодежи, вовлечение детей и молодежи в добровольческую деятельность. 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соответствие здания учреждения культуры и искусства современным нормам и требованиям;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клубных формирований, участников в них; 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пользователей библиотек, количества посещений библиотек, числа книговыдач); 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ероприятий;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щихся, посещающих учреждения дополнительного образования сферы культуры;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увеличение доли населения поселения, регулярно занимающегося физической культурой и спортом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, потенциалов детей и молодежи, вовлечение и молодежи в добровольческую деятельность.</w:t>
            </w:r>
          </w:p>
          <w:p w:rsidR="00CA0CB7" w:rsidRPr="009D4326" w:rsidRDefault="00CA0CB7" w:rsidP="009D43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6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 форм и методов работы по патриотическому воспитанию граждан;</w:t>
            </w:r>
          </w:p>
          <w:p w:rsidR="00CA0CB7" w:rsidRPr="009D4326" w:rsidRDefault="00CA0CB7" w:rsidP="009D43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6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граждан, укрепление престижа службы в Вооруженных Силах Российской Федерации и правоохранительных органах; </w:t>
            </w:r>
          </w:p>
          <w:p w:rsidR="00CA0CB7" w:rsidRPr="009D4326" w:rsidRDefault="00CA0CB7" w:rsidP="009D43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е обеспечение патриотического воспитания на районном уровне, создание условий для освещения событий и явлений патрио</w:t>
            </w:r>
            <w:r w:rsidRPr="00CA0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направленности в средствах массовой информации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и развитие территории поселка в современных условиях приобретает первостепенное значение для создания комфортных условий для проживания населения.</w:t>
            </w:r>
          </w:p>
          <w:p w:rsidR="00CA0CB7" w:rsidRPr="00CA0CB7" w:rsidRDefault="00CA0CB7" w:rsidP="00F3402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организация благоустройства и озеленения территории.</w:t>
            </w:r>
          </w:p>
          <w:p w:rsidR="00CA0CB7" w:rsidRPr="00CA0CB7" w:rsidRDefault="00CA0CB7" w:rsidP="00F3402D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здание условий для массового отдыха</w:t>
            </w:r>
          </w:p>
          <w:p w:rsidR="00CA0CB7" w:rsidRPr="00CA0CB7" w:rsidRDefault="00CA0CB7" w:rsidP="00F3402D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ителей поселения и организация обустройства</w:t>
            </w:r>
          </w:p>
          <w:p w:rsidR="00CA0CB7" w:rsidRPr="00CA0CB7" w:rsidRDefault="00CA0CB7" w:rsidP="00F3402D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ест массового пребывания населения повышение уровня благоустройства общественных территорий Кузьмичевского сельского поселения;</w:t>
            </w:r>
          </w:p>
          <w:p w:rsidR="00CA0CB7" w:rsidRPr="00CA0CB7" w:rsidRDefault="00CA0CB7" w:rsidP="00F3402D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- повышение уровня благоустройства территорий общего </w:t>
            </w: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пользования (парков, площадей и др.);</w:t>
            </w:r>
          </w:p>
          <w:p w:rsidR="00CA0CB7" w:rsidRPr="00CA0CB7" w:rsidRDefault="00CA0CB7" w:rsidP="00F3402D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.</w:t>
            </w:r>
          </w:p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1. Материально-техническое обеспечение деятельности учреждения культуры Кузьмичевского сельского поселения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. Обеспечение развития и укрепления материально-технической базы домов культуры в населенных пунктах с числом жителей до 50 тыс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еловек;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Количество благоустроенных территорий общего пользования;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площадь благоустроенных территорий общего пользования;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доля площади благоустроенных территорий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щего пользования.</w:t>
            </w:r>
          </w:p>
          <w:p w:rsidR="00CA0CB7" w:rsidRPr="00CA0CB7" w:rsidRDefault="00CA0CB7" w:rsidP="009D4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  2025г. по 2027 г.</w:t>
            </w:r>
          </w:p>
        </w:tc>
      </w:tr>
      <w:tr w:rsidR="00CA0CB7" w:rsidRPr="00CA0CB7" w:rsidTr="00CA0CB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и показатели социально-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экономической и технико-эксплуатационной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Кузьмичевского сельского поселения. Выполнение Программы позволит решить ключевые задачи:</w:t>
            </w:r>
          </w:p>
          <w:p w:rsidR="00CA0CB7" w:rsidRPr="00CA0CB7" w:rsidRDefault="00CA0CB7" w:rsidP="009D4326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 xml:space="preserve"> -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</w:t>
            </w:r>
          </w:p>
          <w:p w:rsidR="00CA0CB7" w:rsidRPr="00CA0CB7" w:rsidRDefault="00CA0CB7" w:rsidP="009D4326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лагоустройство не менее 1 территории общего пользования Кузьмичевского сельского поселения на протяжении действия программы</w:t>
            </w:r>
          </w:p>
          <w:p w:rsidR="00CA0CB7" w:rsidRPr="00CA0CB7" w:rsidRDefault="00CA0CB7" w:rsidP="009D4326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 xml:space="preserve">-улучшение экологической обстановки и санитарно-гигиенических условий жизни в поселке </w:t>
            </w:r>
            <w:proofErr w:type="gramStart"/>
            <w:r w:rsidRPr="00CA0CB7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CA0CB7">
              <w:rPr>
                <w:rFonts w:ascii="Times New Roman" w:hAnsi="Times New Roman"/>
                <w:sz w:val="24"/>
                <w:szCs w:val="24"/>
              </w:rPr>
              <w:t xml:space="preserve">оздание безопасных и комфортных условий для проживания населения. </w:t>
            </w:r>
          </w:p>
          <w:p w:rsidR="00CA0CB7" w:rsidRPr="00CA0CB7" w:rsidRDefault="00CA0CB7" w:rsidP="009D4326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учреждения культуры и спорта поселения;</w:t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ультурно-досуговых, </w:t>
            </w:r>
            <w:proofErr w:type="spellStart"/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х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айонного, областного и Всероссийского значений;</w:t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оказателя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CB7" w:rsidRPr="00CA0CB7" w:rsidRDefault="00CA0CB7" w:rsidP="009D4326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- повышение качества предоставления культурных и информационных услуг населению поселения;</w:t>
            </w:r>
            <w:r w:rsidRPr="00CA0C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развитие самодеятельного народного творчества;</w:t>
            </w:r>
          </w:p>
          <w:p w:rsidR="00CA0CB7" w:rsidRPr="00CA0CB7" w:rsidRDefault="00CA0CB7" w:rsidP="009D43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, посещающего мероприятия по линии молодежной политики</w:t>
            </w:r>
          </w:p>
          <w:p w:rsidR="00CA0CB7" w:rsidRPr="00CA0CB7" w:rsidRDefault="00CA0CB7" w:rsidP="009D43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1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юджет Кузьмичёвского сельского поселения:</w:t>
            </w:r>
          </w:p>
          <w:p w:rsidR="00CA0CB7" w:rsidRPr="00CA0CB7" w:rsidRDefault="00CA0CB7" w:rsidP="009D4326">
            <w:pPr>
              <w:pStyle w:val="af0"/>
              <w:spacing w:afterAutospacing="0"/>
              <w:jc w:val="both"/>
              <w:rPr>
                <w:szCs w:val="24"/>
              </w:rPr>
            </w:pPr>
            <w:r w:rsidRPr="00CA0CB7">
              <w:rPr>
                <w:szCs w:val="24"/>
              </w:rPr>
              <w:t xml:space="preserve">2025г. – 21976255,00  руб., </w:t>
            </w:r>
          </w:p>
          <w:p w:rsidR="00CA0CB7" w:rsidRPr="00CA0CB7" w:rsidRDefault="00CA0CB7" w:rsidP="00CA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2026г. – 21902161,00 руб.</w:t>
            </w:r>
          </w:p>
          <w:p w:rsidR="00CA0CB7" w:rsidRPr="00CA0CB7" w:rsidRDefault="00CA0CB7" w:rsidP="00CA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B7">
              <w:rPr>
                <w:rFonts w:ascii="Times New Roman" w:hAnsi="Times New Roman"/>
                <w:sz w:val="24"/>
                <w:szCs w:val="24"/>
              </w:rPr>
              <w:t>2027г. – 21902161,00руб.</w:t>
            </w:r>
          </w:p>
          <w:p w:rsidR="00CA0CB7" w:rsidRPr="00CA0CB7" w:rsidRDefault="00CA0CB7" w:rsidP="009D4326">
            <w:pPr>
              <w:widowControl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CB7" w:rsidRPr="00CA0CB7" w:rsidRDefault="00CA0CB7" w:rsidP="00CA0CB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:rsidR="00CA0CB7" w:rsidRPr="00CA0CB7" w:rsidRDefault="00CA0CB7" w:rsidP="00CA0CB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:rsidR="00CA0CB7" w:rsidRPr="00CA0CB7" w:rsidRDefault="00CA0CB7" w:rsidP="008B198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I. Содержание проблемы и обоснование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необходимости ее решения программным методом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Основной проблемой учреждения культуры и благоустройства Кузьмичевского сельского поселения остается слабая материально-техническая база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Невысокий уровень доходов населения, отсутствие на территории сельского поселения реальных инвесторов и спонсоров не дают возможности привлекать на эти цели средства внебюджетных источников. В настоящее время решить данную проблему возможно лишь программно-целевыми методами за счет средств областного, районного и местных бюджетов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Здание Кузьмичевского Дома культуры является недостроенным с 1986 года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CB7">
        <w:rPr>
          <w:rFonts w:ascii="Times New Roman" w:hAnsi="Times New Roman"/>
          <w:sz w:val="24"/>
          <w:szCs w:val="24"/>
        </w:rPr>
        <w:t>Завершение строительства  Дома культуры позволит решить ряд задач на селе связанных с организацией культурного досуга всех возрастных категорий населения, развитием самодеятельного художественного творчества, занятием спортом детей, молодёжи и других категорий населения, создание условий для самореализации творческих личностей, а так же приведет к росту числа самодеятельных коллективов, увеличению числа жителей, участвующих в творческих коллективах.</w:t>
      </w:r>
      <w:proofErr w:type="gramEnd"/>
      <w:r w:rsidRPr="00CA0CB7">
        <w:rPr>
          <w:rFonts w:ascii="Times New Roman" w:hAnsi="Times New Roman"/>
          <w:sz w:val="24"/>
          <w:szCs w:val="24"/>
        </w:rPr>
        <w:t xml:space="preserve"> Созданию </w:t>
      </w:r>
      <w:r w:rsidRPr="00CA0CB7">
        <w:rPr>
          <w:rFonts w:ascii="Times New Roman" w:hAnsi="Times New Roman"/>
          <w:spacing w:val="-5"/>
          <w:sz w:val="24"/>
          <w:szCs w:val="24"/>
        </w:rPr>
        <w:t>у</w:t>
      </w:r>
      <w:r w:rsidRPr="00CA0CB7">
        <w:rPr>
          <w:rFonts w:ascii="Times New Roman" w:hAnsi="Times New Roman"/>
          <w:sz w:val="24"/>
          <w:szCs w:val="24"/>
        </w:rPr>
        <w:t>сл</w:t>
      </w:r>
      <w:r w:rsidRPr="00CA0CB7">
        <w:rPr>
          <w:rFonts w:ascii="Times New Roman" w:hAnsi="Times New Roman"/>
          <w:spacing w:val="5"/>
          <w:sz w:val="24"/>
          <w:szCs w:val="24"/>
        </w:rPr>
        <w:t>о</w:t>
      </w:r>
      <w:r w:rsidRPr="00CA0CB7">
        <w:rPr>
          <w:rFonts w:ascii="Times New Roman" w:hAnsi="Times New Roman"/>
          <w:sz w:val="24"/>
          <w:szCs w:val="24"/>
        </w:rPr>
        <w:t>вий для разви</w:t>
      </w:r>
      <w:r w:rsidRPr="00CA0CB7">
        <w:rPr>
          <w:rFonts w:ascii="Times New Roman" w:hAnsi="Times New Roman"/>
          <w:spacing w:val="5"/>
          <w:sz w:val="24"/>
          <w:szCs w:val="24"/>
        </w:rPr>
        <w:t>т</w:t>
      </w:r>
      <w:r w:rsidRPr="00CA0CB7">
        <w:rPr>
          <w:rFonts w:ascii="Times New Roman" w:hAnsi="Times New Roman"/>
          <w:sz w:val="24"/>
          <w:szCs w:val="24"/>
        </w:rPr>
        <w:t>ия детск</w:t>
      </w:r>
      <w:r w:rsidRPr="00CA0CB7">
        <w:rPr>
          <w:rFonts w:ascii="Times New Roman" w:hAnsi="Times New Roman"/>
          <w:spacing w:val="4"/>
          <w:sz w:val="24"/>
          <w:szCs w:val="24"/>
        </w:rPr>
        <w:t>и</w:t>
      </w:r>
      <w:r w:rsidRPr="00CA0CB7">
        <w:rPr>
          <w:rFonts w:ascii="Times New Roman" w:hAnsi="Times New Roman"/>
          <w:sz w:val="24"/>
          <w:szCs w:val="24"/>
        </w:rPr>
        <w:t>х и молодежн</w:t>
      </w:r>
      <w:r w:rsidRPr="00CA0CB7">
        <w:rPr>
          <w:rFonts w:ascii="Times New Roman" w:hAnsi="Times New Roman"/>
          <w:spacing w:val="11"/>
          <w:sz w:val="24"/>
          <w:szCs w:val="24"/>
        </w:rPr>
        <w:t>ы</w:t>
      </w:r>
      <w:r w:rsidRPr="00CA0CB7">
        <w:rPr>
          <w:rFonts w:ascii="Times New Roman" w:hAnsi="Times New Roman"/>
          <w:sz w:val="24"/>
          <w:szCs w:val="24"/>
        </w:rPr>
        <w:t>х обще</w:t>
      </w:r>
      <w:r w:rsidRPr="00CA0CB7">
        <w:rPr>
          <w:rFonts w:ascii="Times New Roman" w:hAnsi="Times New Roman"/>
          <w:spacing w:val="5"/>
          <w:sz w:val="24"/>
          <w:szCs w:val="24"/>
        </w:rPr>
        <w:t>с</w:t>
      </w:r>
      <w:r w:rsidRPr="00CA0CB7">
        <w:rPr>
          <w:rFonts w:ascii="Times New Roman" w:hAnsi="Times New Roman"/>
          <w:sz w:val="24"/>
          <w:szCs w:val="24"/>
        </w:rPr>
        <w:t>твен</w:t>
      </w:r>
      <w:r w:rsidRPr="00CA0CB7">
        <w:rPr>
          <w:rFonts w:ascii="Times New Roman" w:hAnsi="Times New Roman"/>
          <w:spacing w:val="-4"/>
          <w:sz w:val="24"/>
          <w:szCs w:val="24"/>
        </w:rPr>
        <w:t>н</w:t>
      </w:r>
      <w:r w:rsidRPr="00CA0CB7">
        <w:rPr>
          <w:rFonts w:ascii="Times New Roman" w:hAnsi="Times New Roman"/>
          <w:spacing w:val="5"/>
          <w:sz w:val="24"/>
          <w:szCs w:val="24"/>
        </w:rPr>
        <w:t>ы</w:t>
      </w:r>
      <w:r w:rsidRPr="00CA0CB7">
        <w:rPr>
          <w:rFonts w:ascii="Times New Roman" w:hAnsi="Times New Roman"/>
          <w:sz w:val="24"/>
          <w:szCs w:val="24"/>
        </w:rPr>
        <w:t>х объединен</w:t>
      </w:r>
      <w:r w:rsidRPr="00CA0CB7">
        <w:rPr>
          <w:rFonts w:ascii="Times New Roman" w:hAnsi="Times New Roman"/>
          <w:spacing w:val="8"/>
          <w:sz w:val="24"/>
          <w:szCs w:val="24"/>
        </w:rPr>
        <w:t>и</w:t>
      </w:r>
      <w:r w:rsidRPr="00CA0CB7">
        <w:rPr>
          <w:rFonts w:ascii="Times New Roman" w:hAnsi="Times New Roman"/>
          <w:spacing w:val="1"/>
          <w:sz w:val="24"/>
          <w:szCs w:val="24"/>
        </w:rPr>
        <w:t>й</w:t>
      </w:r>
      <w:r w:rsidRPr="00CA0CB7">
        <w:rPr>
          <w:rFonts w:ascii="Times New Roman" w:hAnsi="Times New Roman"/>
          <w:sz w:val="24"/>
          <w:szCs w:val="24"/>
        </w:rPr>
        <w:t>,</w:t>
      </w:r>
      <w:r w:rsidRPr="00CA0CB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0CB7">
        <w:rPr>
          <w:rFonts w:ascii="Times New Roman" w:hAnsi="Times New Roman"/>
          <w:sz w:val="24"/>
          <w:szCs w:val="24"/>
        </w:rPr>
        <w:t>привлечению</w:t>
      </w:r>
      <w:r w:rsidRPr="00CA0CB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A0CB7">
        <w:rPr>
          <w:rFonts w:ascii="Times New Roman" w:hAnsi="Times New Roman"/>
          <w:sz w:val="24"/>
          <w:szCs w:val="24"/>
        </w:rPr>
        <w:t>молодежи к обще</w:t>
      </w:r>
      <w:r w:rsidRPr="00CA0CB7">
        <w:rPr>
          <w:rFonts w:ascii="Times New Roman" w:hAnsi="Times New Roman"/>
          <w:spacing w:val="5"/>
          <w:sz w:val="24"/>
          <w:szCs w:val="24"/>
        </w:rPr>
        <w:t>с</w:t>
      </w:r>
      <w:r w:rsidRPr="00CA0CB7">
        <w:rPr>
          <w:rFonts w:ascii="Times New Roman" w:hAnsi="Times New Roman"/>
          <w:sz w:val="24"/>
          <w:szCs w:val="24"/>
        </w:rPr>
        <w:t xml:space="preserve">твенной и </w:t>
      </w:r>
      <w:proofErr w:type="spellStart"/>
      <w:r w:rsidRPr="00CA0CB7">
        <w:rPr>
          <w:rFonts w:ascii="Times New Roman" w:hAnsi="Times New Roman"/>
          <w:sz w:val="24"/>
          <w:szCs w:val="24"/>
        </w:rPr>
        <w:t>культурно-до</w:t>
      </w:r>
      <w:r w:rsidRPr="00CA0CB7">
        <w:rPr>
          <w:rFonts w:ascii="Times New Roman" w:hAnsi="Times New Roman"/>
          <w:spacing w:val="8"/>
          <w:sz w:val="24"/>
          <w:szCs w:val="24"/>
        </w:rPr>
        <w:t>с</w:t>
      </w:r>
      <w:r w:rsidRPr="00CA0CB7">
        <w:rPr>
          <w:rFonts w:ascii="Times New Roman" w:hAnsi="Times New Roman"/>
          <w:spacing w:val="-5"/>
          <w:sz w:val="24"/>
          <w:szCs w:val="24"/>
        </w:rPr>
        <w:t>у</w:t>
      </w:r>
      <w:r w:rsidRPr="00CA0CB7">
        <w:rPr>
          <w:rFonts w:ascii="Times New Roman" w:hAnsi="Times New Roman"/>
          <w:sz w:val="24"/>
          <w:szCs w:val="24"/>
        </w:rPr>
        <w:t>говой</w:t>
      </w:r>
      <w:proofErr w:type="spellEnd"/>
      <w:r w:rsidRPr="00CA0CB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0CB7">
        <w:rPr>
          <w:rFonts w:ascii="Times New Roman" w:hAnsi="Times New Roman"/>
          <w:sz w:val="24"/>
          <w:szCs w:val="24"/>
        </w:rPr>
        <w:t>жизни сель</w:t>
      </w:r>
      <w:r w:rsidRPr="00CA0CB7">
        <w:rPr>
          <w:rFonts w:ascii="Times New Roman" w:hAnsi="Times New Roman"/>
          <w:spacing w:val="6"/>
          <w:sz w:val="24"/>
          <w:szCs w:val="24"/>
        </w:rPr>
        <w:t>с</w:t>
      </w:r>
      <w:r w:rsidRPr="00CA0CB7">
        <w:rPr>
          <w:rFonts w:ascii="Times New Roman" w:hAnsi="Times New Roman"/>
          <w:sz w:val="24"/>
          <w:szCs w:val="24"/>
        </w:rPr>
        <w:t>кого</w:t>
      </w:r>
      <w:r w:rsidRPr="00CA0C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0CB7">
        <w:rPr>
          <w:rFonts w:ascii="Times New Roman" w:hAnsi="Times New Roman"/>
          <w:spacing w:val="6"/>
          <w:sz w:val="24"/>
          <w:szCs w:val="24"/>
        </w:rPr>
        <w:t>п</w:t>
      </w:r>
      <w:r w:rsidRPr="00CA0CB7">
        <w:rPr>
          <w:rFonts w:ascii="Times New Roman" w:hAnsi="Times New Roman"/>
          <w:sz w:val="24"/>
          <w:szCs w:val="24"/>
        </w:rPr>
        <w:t>оселени</w:t>
      </w:r>
      <w:r w:rsidRPr="00CA0CB7">
        <w:rPr>
          <w:rFonts w:ascii="Times New Roman" w:hAnsi="Times New Roman"/>
          <w:spacing w:val="5"/>
          <w:sz w:val="24"/>
          <w:szCs w:val="24"/>
        </w:rPr>
        <w:t xml:space="preserve">я. </w:t>
      </w:r>
      <w:r w:rsidRPr="00CA0CB7">
        <w:rPr>
          <w:rFonts w:ascii="Times New Roman" w:hAnsi="Times New Roman"/>
          <w:sz w:val="24"/>
          <w:szCs w:val="24"/>
        </w:rPr>
        <w:t xml:space="preserve">Улучшение материальной базы учреждения культуры и благоустройства позволит соответствовать современным условиям, которые диктуют высокие требования к внешнему облику современного поселка. В Кузьмичевском с/п. необходимо изменить подход к озеленению, цветочному оформлению дворов, к внешнему облику улиц и площадей, состоянию разного вида ограждений, освещению, мест захоронения. В последние годы все более пристальное внимание стало уделяться внешнему облику поселка. Жизнь современного поселка постоянно требует совершенствования и развития благоустройства территорий. Наиболее важным элементом в благоустройстве, является состояние мест общего пользования, улиц и детских площадок. Совершенствование и развитие территории в современных условиях приобретает первостепенное значение для создания комфортных условий для проживания населения. </w:t>
      </w:r>
    </w:p>
    <w:p w:rsidR="00CA0CB7" w:rsidRPr="00CA0CB7" w:rsidRDefault="00CA0CB7" w:rsidP="008B19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На 01 января 2025 г. в поселении действует 1 учреждение </w:t>
      </w:r>
      <w:proofErr w:type="spellStart"/>
      <w:r w:rsidRPr="00CA0CB7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CA0CB7">
        <w:rPr>
          <w:rFonts w:ascii="Times New Roman" w:hAnsi="Times New Roman" w:cs="Times New Roman"/>
          <w:sz w:val="24"/>
          <w:szCs w:val="24"/>
        </w:rPr>
        <w:t xml:space="preserve"> типа – МКУК «Центр культуры и благоустройства Кузьмичевского с/</w:t>
      </w:r>
      <w:proofErr w:type="spellStart"/>
      <w:proofErr w:type="gramStart"/>
      <w:r w:rsidRPr="00CA0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A0CB7">
        <w:rPr>
          <w:rFonts w:ascii="Times New Roman" w:hAnsi="Times New Roman" w:cs="Times New Roman"/>
          <w:sz w:val="24"/>
          <w:szCs w:val="24"/>
        </w:rPr>
        <w:t>», в состав которого входит 1 сельская библиотека и 1 сельский Дом культуры. Актуальным остается вопрос повышения уровня удовлетворенности социальных и духовных потребностей населения, повышения уровня и качества услуг, предоставляемых домом культуры, обеспечение доступности для широких масс населения, укрепление и обновление материально-технической базы.</w:t>
      </w:r>
    </w:p>
    <w:p w:rsidR="00CA0CB7" w:rsidRPr="00CA0CB7" w:rsidRDefault="00CA0CB7" w:rsidP="008B19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Насущной потребностью сегодняшнего дня стала информатизация и компьютеризация учреждений культуры. </w:t>
      </w:r>
      <w:proofErr w:type="gramStart"/>
      <w:r w:rsidRPr="00CA0CB7">
        <w:rPr>
          <w:rFonts w:ascii="Times New Roman" w:hAnsi="Times New Roman" w:cs="Times New Roman"/>
          <w:sz w:val="24"/>
          <w:szCs w:val="24"/>
        </w:rPr>
        <w:t xml:space="preserve">МКУК «Центра культуры и благоустройства Кузьмичевского сельского поселения» </w:t>
      </w:r>
      <w:r w:rsidRPr="00CA0CB7">
        <w:rPr>
          <w:rFonts w:ascii="Times New Roman" w:hAnsi="Times New Roman" w:cs="Times New Roman"/>
          <w:color w:val="052635"/>
          <w:sz w:val="24"/>
          <w:szCs w:val="24"/>
        </w:rPr>
        <w:t>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.</w:t>
      </w:r>
      <w:proofErr w:type="gramEnd"/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lastRenderedPageBreak/>
        <w:t>Износ основных средств отрасли культуры в значительной степени затрудняет использование культурного потенциала в полном объеме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При решении задач социально-экономического развития и санитарного состояния территорий общего пользования и расположенных на них объектов благоустройства в  сфере физической культуры и спорта одним из приоритетных направлений является: воспитание здорового молодого поколения и привлечение взрослого населения к регулярным занятиям физической культурой и спортом. Для работы в этом направлении в Кузьмичёвском Доме культуры предусмотрен огромный спортивный зал, в поселении имеются 4 летние спортивные площадки, уличные тренажеры.</w:t>
      </w:r>
    </w:p>
    <w:p w:rsidR="00CA0CB7" w:rsidRPr="00CA0CB7" w:rsidRDefault="00CA0CB7" w:rsidP="008B198F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Неудовлетворительные показатели здоровья и физической подготовки детей, молодежи и призывников свидетельствует о наличии ряда нерешенных проблем в сфере физической культуры и спорта. Для решения этих проблем необходимо проведения ряда мероприятий по сохранению и содержанию материально-технической базы и благоустройства поселка.</w:t>
      </w:r>
    </w:p>
    <w:p w:rsidR="00CA0CB7" w:rsidRPr="00CA0CB7" w:rsidRDefault="00CA0CB7" w:rsidP="008B19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ого учреждения культуры, которая должна быть направлена на обеспечение широкого доступа граждан к культурным ценностям, сохранение национальной самобытности, развитие народного творчества.</w:t>
      </w:r>
    </w:p>
    <w:p w:rsidR="00CA0CB7" w:rsidRPr="00CA0CB7" w:rsidRDefault="00CA0CB7" w:rsidP="008B198F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Без значительной государственной поддержки в современных условиях, поселения не в состоянии эффективно участвовать в социальных реформах и удовлетворении основных жизненных потребностей населения.</w:t>
      </w:r>
    </w:p>
    <w:p w:rsidR="00CA0CB7" w:rsidRPr="00CA0CB7" w:rsidRDefault="00CA0CB7" w:rsidP="008B198F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Необходимость принятия программы на 2025 - 2027 годы обусловлена устойчивой потребностью формирования базовых условий социального комфорта, обеспечивающих эффективное решение стратегических задач сферы культуры, с учетом современной </w:t>
      </w:r>
      <w:proofErr w:type="spellStart"/>
      <w:r w:rsidRPr="00CA0CB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A0CB7">
        <w:rPr>
          <w:rFonts w:ascii="Times New Roman" w:hAnsi="Times New Roman" w:cs="Times New Roman"/>
          <w:sz w:val="24"/>
          <w:szCs w:val="24"/>
        </w:rPr>
        <w:t xml:space="preserve"> ситуации, целевого и эффективного расходования бюджетных средств, выделяемых на решение поставленных задач.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Рисками реализации программы являются: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 недофинансирование или прекращение финансирования мероприятий программы;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рост инфляции, ухудшение экономических показателей развития экономики Городищенского муниципального района и Волгоградской области и, как следствие, рост цен на закупаемые товары, уменьшение объема бюджетных ассигнований, утвержденных комитетом культуры Волгоградской области, законом об областном бюджете на соответствующий финансовый год;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В целях минимизации рисков в процессе реализации программы предусматривается: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 осуществление эффективного управления;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 мониторинг выполнения программы, регулярный анализ реализации мероприятий программы;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 разработка дополнительных мероприятий.</w:t>
      </w:r>
    </w:p>
    <w:p w:rsidR="00CA0CB7" w:rsidRPr="00CA0CB7" w:rsidRDefault="00CA0CB7" w:rsidP="008B198F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II. Цель, задачи, сроки и этапы реализации программы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Целью программы является поддержка и развитие учреждения культуры и благоустройства поселка, укрепление материально-технической базы, создание  необходимых условий различным категориям населения поселения для регулярных посещений культурно-досуговых мероприятий и занятий физической культурой, создание условий для самореализации творческой личности.</w:t>
      </w:r>
    </w:p>
    <w:p w:rsidR="00CA0CB7" w:rsidRPr="00CA0CB7" w:rsidRDefault="00CA0CB7" w:rsidP="008B198F">
      <w:pPr>
        <w:widowControl w:val="0"/>
        <w:tabs>
          <w:tab w:val="left" w:pos="2180"/>
          <w:tab w:val="left" w:pos="2320"/>
          <w:tab w:val="left" w:pos="3920"/>
          <w:tab w:val="left" w:pos="4360"/>
          <w:tab w:val="left" w:pos="4720"/>
        </w:tabs>
        <w:spacing w:before="2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pacing w:val="1"/>
          <w:sz w:val="24"/>
          <w:szCs w:val="24"/>
        </w:rPr>
        <w:t xml:space="preserve"> Создани</w:t>
      </w:r>
      <w:r w:rsidRPr="00CA0CB7">
        <w:rPr>
          <w:rFonts w:ascii="Times New Roman" w:hAnsi="Times New Roman" w:cs="Times New Roman"/>
          <w:sz w:val="24"/>
          <w:szCs w:val="24"/>
        </w:rPr>
        <w:t>е</w:t>
      </w:r>
      <w:r w:rsidRPr="00CA0C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A0CB7">
        <w:rPr>
          <w:rFonts w:ascii="Times New Roman" w:hAnsi="Times New Roman" w:cs="Times New Roman"/>
          <w:spacing w:val="1"/>
          <w:sz w:val="24"/>
          <w:szCs w:val="24"/>
        </w:rPr>
        <w:t>слови</w:t>
      </w:r>
      <w:r w:rsidRPr="00CA0CB7">
        <w:rPr>
          <w:rFonts w:ascii="Times New Roman" w:hAnsi="Times New Roman" w:cs="Times New Roman"/>
          <w:sz w:val="24"/>
          <w:szCs w:val="24"/>
        </w:rPr>
        <w:t>й</w:t>
      </w:r>
      <w:r w:rsidRPr="00CA0C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pacing w:val="1"/>
          <w:sz w:val="24"/>
          <w:szCs w:val="24"/>
        </w:rPr>
        <w:t>дл</w:t>
      </w:r>
      <w:r w:rsidRPr="00CA0CB7">
        <w:rPr>
          <w:rFonts w:ascii="Times New Roman" w:hAnsi="Times New Roman" w:cs="Times New Roman"/>
          <w:sz w:val="24"/>
          <w:szCs w:val="24"/>
        </w:rPr>
        <w:t>я</w:t>
      </w:r>
      <w:r w:rsidRPr="00CA0CB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pacing w:val="1"/>
          <w:sz w:val="24"/>
          <w:szCs w:val="24"/>
        </w:rPr>
        <w:t>самореализаци</w:t>
      </w:r>
      <w:r w:rsidRPr="00CA0CB7">
        <w:rPr>
          <w:rFonts w:ascii="Times New Roman" w:hAnsi="Times New Roman" w:cs="Times New Roman"/>
          <w:sz w:val="24"/>
          <w:szCs w:val="24"/>
        </w:rPr>
        <w:t>и</w:t>
      </w:r>
      <w:r w:rsidRPr="00CA0CB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pacing w:val="1"/>
          <w:sz w:val="24"/>
          <w:szCs w:val="24"/>
        </w:rPr>
        <w:t>молодежи</w:t>
      </w:r>
      <w:r w:rsidRPr="00CA0C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в</w:t>
      </w:r>
      <w:r w:rsidRPr="00CA0C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возрасте</w:t>
      </w:r>
      <w:r w:rsidRPr="00CA0CB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A0CB7">
        <w:rPr>
          <w:rFonts w:ascii="Times New Roman" w:hAnsi="Times New Roman" w:cs="Times New Roman"/>
          <w:sz w:val="24"/>
          <w:szCs w:val="24"/>
        </w:rPr>
        <w:t>т</w:t>
      </w:r>
      <w:r w:rsidRPr="00CA0C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14 до 30</w:t>
      </w:r>
      <w:r w:rsidRPr="00CA0CB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лет</w:t>
      </w:r>
      <w:r w:rsidRPr="00CA0C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поселени</w:t>
      </w:r>
      <w:r w:rsidRPr="00CA0CB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CA0CB7">
        <w:rPr>
          <w:rFonts w:ascii="Times New Roman" w:hAnsi="Times New Roman" w:cs="Times New Roman"/>
          <w:sz w:val="24"/>
          <w:szCs w:val="24"/>
        </w:rPr>
        <w:t>,</w:t>
      </w:r>
      <w:r w:rsidRPr="00CA0CB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поддержка</w:t>
      </w:r>
      <w:r w:rsidRPr="00CA0C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деятельности дет</w:t>
      </w:r>
      <w:r w:rsidRPr="00CA0CB7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CA0CB7">
        <w:rPr>
          <w:rFonts w:ascii="Times New Roman" w:hAnsi="Times New Roman" w:cs="Times New Roman"/>
          <w:sz w:val="24"/>
          <w:szCs w:val="24"/>
        </w:rPr>
        <w:t xml:space="preserve">ких и </w:t>
      </w:r>
      <w:r w:rsidRPr="00CA0CB7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CA0CB7">
        <w:rPr>
          <w:rFonts w:ascii="Times New Roman" w:hAnsi="Times New Roman" w:cs="Times New Roman"/>
          <w:sz w:val="24"/>
          <w:szCs w:val="24"/>
        </w:rPr>
        <w:t>олодежн</w:t>
      </w:r>
      <w:r w:rsidRPr="00CA0CB7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CA0CB7">
        <w:rPr>
          <w:rFonts w:ascii="Times New Roman" w:hAnsi="Times New Roman" w:cs="Times New Roman"/>
          <w:sz w:val="24"/>
          <w:szCs w:val="24"/>
        </w:rPr>
        <w:t>х</w:t>
      </w:r>
      <w:r w:rsidRPr="00CA0C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обще</w:t>
      </w:r>
      <w:r w:rsidRPr="00CA0CB7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CA0CB7">
        <w:rPr>
          <w:rFonts w:ascii="Times New Roman" w:hAnsi="Times New Roman" w:cs="Times New Roman"/>
          <w:sz w:val="24"/>
          <w:szCs w:val="24"/>
        </w:rPr>
        <w:t>твенных формир</w:t>
      </w:r>
      <w:r w:rsidRPr="00CA0CB7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CA0CB7">
        <w:rPr>
          <w:rFonts w:ascii="Times New Roman" w:hAnsi="Times New Roman" w:cs="Times New Roman"/>
          <w:sz w:val="24"/>
          <w:szCs w:val="24"/>
        </w:rPr>
        <w:t>вани</w:t>
      </w:r>
      <w:r w:rsidRPr="00CA0CB7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CA0CB7">
        <w:rPr>
          <w:rFonts w:ascii="Times New Roman" w:hAnsi="Times New Roman" w:cs="Times New Roman"/>
          <w:sz w:val="24"/>
          <w:szCs w:val="24"/>
        </w:rPr>
        <w:t>, патриотиче</w:t>
      </w:r>
      <w:r w:rsidRPr="00CA0CB7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CA0CB7">
        <w:rPr>
          <w:rFonts w:ascii="Times New Roman" w:hAnsi="Times New Roman" w:cs="Times New Roman"/>
          <w:sz w:val="24"/>
          <w:szCs w:val="24"/>
        </w:rPr>
        <w:t>кое</w:t>
      </w:r>
      <w:r w:rsidRPr="00CA0C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0CB7">
        <w:rPr>
          <w:rFonts w:ascii="Times New Roman" w:hAnsi="Times New Roman" w:cs="Times New Roman"/>
          <w:sz w:val="24"/>
          <w:szCs w:val="24"/>
        </w:rPr>
        <w:t>воспитание;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В соответствии с поставленной целью определена задача реализации программы - сохранение и развитие учреждения культуры и  благоустройства, молодежной политики и спорта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lastRenderedPageBreak/>
        <w:t>Общий срок реализации программы рассчитан на 3 года - с 2025 по 2027 год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III. Система программных мероприятий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Мероприятия программы предусматривают: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   - содержание учреждения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- содержание персонала 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- оплата коммунальных услуг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- разработка проектной документации на здание сельского дома культуры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-  проведения реконструкции, капитального и текущего ремонтов здания и помещений муниципального казенного учреждений культуры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- приведение в соответствие с пожарными нормами учреждение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- приобретение специального оборудования для пожаротушения. 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- приобретение оборудования, техническое оснащение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- проведение социально-значимых мероприятий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   - поддержка и развитие нематериальных ресурсов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-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- ремонт объектов благоустройства территорий общего пользования (тротуаров, скамеек, информационных щитов, урн, малых архитектурных форм, спортивного снаряжения, ограждение территории кладбища) 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 Помимо этого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- обустройство газонов, их выкашивание и полив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- вырезка поросли у деревьев, побелка стволов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- посадка деревьев и кустарников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- цветочное оформление мест отдыха.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IV. Механизм реализации программы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Мероприятия по сохранению и развитию учреждения культуры и благоустройства Кузьмичевского сельского поселения, подведомственных отделу по КМПС осуществляются самими учреждениями за счет средств поселкового бюджета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Порядок финансирования программы разрабатывается и утверждается администрацией  Кузьмичёвского сельского поселения.</w:t>
      </w:r>
    </w:p>
    <w:p w:rsidR="00CA0CB7" w:rsidRPr="00CA0CB7" w:rsidRDefault="00CA0CB7" w:rsidP="008B1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         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CA0CB7" w:rsidRPr="00CA0CB7" w:rsidRDefault="00CA0CB7" w:rsidP="008B19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</w:t>
      </w:r>
      <w:proofErr w:type="gramStart"/>
      <w:r w:rsidRPr="00CA0CB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A0CB7">
        <w:rPr>
          <w:rFonts w:ascii="Times New Roman" w:hAnsi="Times New Roman" w:cs="Times New Roman"/>
          <w:sz w:val="24"/>
          <w:szCs w:val="24"/>
        </w:rPr>
        <w:t>: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- заключение государствен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- предоставление субсидий и заключение соглашений об условиях участия в муниципальной программе, в том числе размеры </w:t>
      </w:r>
      <w:proofErr w:type="gramStart"/>
      <w:r w:rsidRPr="00CA0C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A0CB7">
        <w:rPr>
          <w:rFonts w:ascii="Times New Roman" w:hAnsi="Times New Roman" w:cs="Times New Roman"/>
          <w:sz w:val="24"/>
          <w:szCs w:val="24"/>
        </w:rPr>
        <w:t xml:space="preserve"> финансирования расходов из местного и областного бюджетов.</w:t>
      </w:r>
    </w:p>
    <w:p w:rsidR="00CA0CB7" w:rsidRPr="00CA0CB7" w:rsidRDefault="00CA0CB7" w:rsidP="008B1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Реализация муниципальной программы в части выполнения мероприятий по приобретению товаров, работ, услуг осуществляется на основе контрактной системы в сфере закупок товаров, работ, услуг для обеспечения государственных и муниципальных нужд в соответствии с законодательством Российской Федерации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CB7">
        <w:rPr>
          <w:rFonts w:ascii="Times New Roman" w:hAnsi="Times New Roman"/>
          <w:sz w:val="24"/>
          <w:szCs w:val="24"/>
        </w:rPr>
        <w:t xml:space="preserve">Реализация программы на 2025-2027 г позволит в полной мере раскрыть потенциала МКУК « Центра культуры и благоустройства Кузьмичевского сельского поселения», как культурно – массового,  </w:t>
      </w:r>
      <w:proofErr w:type="spellStart"/>
      <w:r w:rsidRPr="00CA0CB7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CA0CB7">
        <w:rPr>
          <w:rFonts w:ascii="Times New Roman" w:hAnsi="Times New Roman"/>
          <w:sz w:val="24"/>
          <w:szCs w:val="24"/>
        </w:rPr>
        <w:t xml:space="preserve"> и образовательно-просветительного центра с привлекательным обликом для посетителей всех возрастных и социальных групп, а так же </w:t>
      </w:r>
      <w:r w:rsidRPr="00CA0CB7">
        <w:rPr>
          <w:rFonts w:ascii="Times New Roman" w:hAnsi="Times New Roman"/>
          <w:sz w:val="24"/>
          <w:szCs w:val="24"/>
        </w:rPr>
        <w:lastRenderedPageBreak/>
        <w:t>увеличить долю населения участвующих в общественной и культурной жизни поселения до 50 % от общего числа.</w:t>
      </w:r>
      <w:proofErr w:type="gramEnd"/>
    </w:p>
    <w:p w:rsidR="00CA0CB7" w:rsidRPr="00CA0CB7" w:rsidRDefault="00CA0CB7" w:rsidP="008B1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color w:val="2D2D2D"/>
          <w:sz w:val="24"/>
          <w:szCs w:val="24"/>
        </w:rPr>
        <w:t xml:space="preserve">            </w:t>
      </w:r>
      <w:r w:rsidRPr="00CA0CB7">
        <w:rPr>
          <w:rFonts w:ascii="Times New Roman" w:hAnsi="Times New Roman" w:cs="Times New Roman"/>
          <w:sz w:val="24"/>
          <w:szCs w:val="24"/>
        </w:rPr>
        <w:t>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.</w:t>
      </w:r>
    </w:p>
    <w:p w:rsidR="00CA0CB7" w:rsidRPr="00CA0CB7" w:rsidRDefault="00CA0CB7" w:rsidP="008B1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       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 w:rsidRPr="00CA0CB7">
        <w:rPr>
          <w:rFonts w:ascii="Times New Roman" w:hAnsi="Times New Roman" w:cs="Times New Roman"/>
          <w:sz w:val="24"/>
          <w:szCs w:val="24"/>
        </w:rPr>
        <w:t>уточнения степени эффективности решения задач</w:t>
      </w:r>
      <w:proofErr w:type="gramEnd"/>
      <w:r w:rsidRPr="00CA0CB7">
        <w:rPr>
          <w:rFonts w:ascii="Times New Roman" w:hAnsi="Times New Roman" w:cs="Times New Roman"/>
          <w:sz w:val="24"/>
          <w:szCs w:val="24"/>
        </w:rPr>
        <w:t xml:space="preserve"> и выполнения мероприятий Программы.</w:t>
      </w:r>
    </w:p>
    <w:p w:rsidR="00CA0CB7" w:rsidRPr="00CA0CB7" w:rsidRDefault="00CA0CB7" w:rsidP="008B1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CA0CB7" w:rsidRPr="00CA0CB7" w:rsidRDefault="00CA0CB7" w:rsidP="008B19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Title"/>
        <w:widowControl/>
        <w:ind w:right="1"/>
        <w:jc w:val="center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V. Система программных мероприятий, в том числе ресурсное обеспечение муниципальной программы «Сохранение и развитие муниципальных учреждений культуры, спорта и молодежной политики Городищенского муниципального района      на 2025-2027 годы»</w:t>
      </w:r>
    </w:p>
    <w:p w:rsidR="00CA0CB7" w:rsidRPr="00CA0CB7" w:rsidRDefault="00CA0CB7" w:rsidP="008B198F">
      <w:pPr>
        <w:pStyle w:val="ConsPlusTitle"/>
        <w:widowControl/>
        <w:ind w:right="1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Перечень мероприятий программы с разбивкой по годам и источникам финансирования приведен в приложении 1 к данному разделу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Перечень программных мероприятий включает в себя: </w:t>
      </w:r>
    </w:p>
    <w:p w:rsidR="00CA0CB7" w:rsidRPr="008B198F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B198F">
        <w:rPr>
          <w:rFonts w:ascii="Times New Roman" w:hAnsi="Times New Roman"/>
          <w:color w:val="auto"/>
          <w:sz w:val="24"/>
          <w:szCs w:val="24"/>
        </w:rPr>
        <w:t>- материально-техническое обеспечение деятельности учреждений культуры, спорта, молодежной политики;</w:t>
      </w:r>
    </w:p>
    <w:p w:rsidR="00CA0CB7" w:rsidRPr="008B198F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B198F">
        <w:rPr>
          <w:rFonts w:ascii="Times New Roman" w:hAnsi="Times New Roman"/>
          <w:color w:val="auto"/>
          <w:sz w:val="24"/>
          <w:szCs w:val="24"/>
        </w:rPr>
        <w:t>- обеспечение развития и укрепления материально-технической базы дома культуры в населенных пунктах с числом жителей до 50 тыс</w:t>
      </w:r>
      <w:proofErr w:type="gramStart"/>
      <w:r w:rsidRPr="008B198F">
        <w:rPr>
          <w:rFonts w:ascii="Times New Roman" w:hAnsi="Times New Roman"/>
          <w:color w:val="auto"/>
          <w:sz w:val="24"/>
          <w:szCs w:val="24"/>
        </w:rPr>
        <w:t>.ч</w:t>
      </w:r>
      <w:proofErr w:type="gramEnd"/>
      <w:r w:rsidRPr="008B198F">
        <w:rPr>
          <w:rFonts w:ascii="Times New Roman" w:hAnsi="Times New Roman"/>
          <w:color w:val="auto"/>
          <w:sz w:val="24"/>
          <w:szCs w:val="24"/>
        </w:rPr>
        <w:t>еловек;</w:t>
      </w:r>
    </w:p>
    <w:p w:rsid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 обеспечение сохранности и использования библиотечных фондов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 обеспечение доступности к услугам организаций культуры, информации, культурным ценностям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 улучшение материально-технической обеспеченности учреждений культуры Кузьмичевского  сельского поселения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 воспроизводство творческого потенциала Кузьмичевского сельского поселения (обеспечение функционирования коллективов народного творчества, кружков, клубов, любительских объединений и т.д.)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 выявление и поддержка творческой молодежи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 привлечение населения к активному участию в культурной жизни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-организация и проведение фестивалей, выставок, конкурсов, праздников, смотров;</w:t>
      </w:r>
    </w:p>
    <w:p w:rsidR="00CA0CB7" w:rsidRPr="008B198F" w:rsidRDefault="00CA0CB7" w:rsidP="008B198F">
      <w:pPr>
        <w:pStyle w:val="af0"/>
        <w:spacing w:beforeAutospacing="0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 xml:space="preserve">-организация участия самодеятельных коллективов в фестивалях, конкурсах, школах мастерства, культурных акциях, праздниках </w:t>
      </w:r>
    </w:p>
    <w:p w:rsidR="00CA0CB7" w:rsidRPr="008B198F" w:rsidRDefault="00CA0CB7" w:rsidP="008B1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8B198F">
        <w:rPr>
          <w:rFonts w:ascii="Times New Roman" w:hAnsi="Times New Roman" w:cs="Times New Roman"/>
          <w:sz w:val="24"/>
          <w:szCs w:val="24"/>
        </w:rPr>
        <w:t>Первое мероприятие включает в себя:</w:t>
      </w:r>
    </w:p>
    <w:p w:rsidR="00CA0CB7" w:rsidRPr="00CA0CB7" w:rsidRDefault="00CA0CB7" w:rsidP="008B198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 - Выплаты на заработанную плату и начисления на </w:t>
      </w:r>
      <w:proofErr w:type="spellStart"/>
      <w:r w:rsidRPr="00CA0CB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0CB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A0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A0CB7">
        <w:rPr>
          <w:rFonts w:ascii="Times New Roman" w:hAnsi="Times New Roman" w:cs="Times New Roman"/>
          <w:sz w:val="24"/>
          <w:szCs w:val="24"/>
        </w:rPr>
        <w:t xml:space="preserve"> ст.211, 213, коммунальные услуги ст. 223, услуги связи ст. 221, работы, услуги по содержанию имущества ст. 225, </w:t>
      </w:r>
      <w:r w:rsidRPr="00CA0CB7">
        <w:rPr>
          <w:rFonts w:ascii="Times New Roman" w:hAnsi="Times New Roman" w:cs="Times New Roman"/>
          <w:sz w:val="24"/>
          <w:szCs w:val="24"/>
        </w:rPr>
        <w:lastRenderedPageBreak/>
        <w:t xml:space="preserve">прочие работы, услуги, ст. 226, социальные пособия и компенсации персоналу в денежной форме ст. 266, налоги, пошлины и сборы ст. 291, увеличение стоимости прочих оборотных запасов ст.346, штрафы за нарушение законодательства о </w:t>
      </w:r>
      <w:proofErr w:type="gramStart"/>
      <w:r w:rsidRPr="00CA0CB7">
        <w:rPr>
          <w:rFonts w:ascii="Times New Roman" w:hAnsi="Times New Roman" w:cs="Times New Roman"/>
          <w:sz w:val="24"/>
          <w:szCs w:val="24"/>
        </w:rPr>
        <w:t>налогах</w:t>
      </w:r>
      <w:proofErr w:type="gramEnd"/>
      <w:r w:rsidRPr="00CA0CB7">
        <w:rPr>
          <w:rFonts w:ascii="Times New Roman" w:hAnsi="Times New Roman" w:cs="Times New Roman"/>
          <w:sz w:val="24"/>
          <w:szCs w:val="24"/>
        </w:rPr>
        <w:t xml:space="preserve"> сборах, ст. 292, увеличение стоимости горюче-смазочных материалов, ст. 343 и др. Объем финансового обеспечения рассчитывается на основании нормативных затрат на оказание муниципальных услуг, утверждаемых в установленном порядке. Объем финансового обеспечения может корректироваться с учетом роста цен, тарифов, показателей средней заработанной платы, потребностей учреждения.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- Материально-техническое обеспечение деятельности</w:t>
      </w:r>
      <w:r w:rsidRPr="00CA0CB7">
        <w:rPr>
          <w:rFonts w:ascii="Times New Roman" w:hAnsi="Times New Roman"/>
          <w:b/>
          <w:sz w:val="24"/>
          <w:szCs w:val="24"/>
        </w:rPr>
        <w:t xml:space="preserve"> </w:t>
      </w:r>
      <w:r w:rsidRPr="00CA0CB7">
        <w:rPr>
          <w:rFonts w:ascii="Times New Roman" w:hAnsi="Times New Roman"/>
          <w:sz w:val="24"/>
          <w:szCs w:val="24"/>
        </w:rPr>
        <w:t>муниципального казённого учреждения культуры «Центр  культуры и благоустройства Кузьмичёвского сельского  поселения»;</w:t>
      </w:r>
    </w:p>
    <w:p w:rsidR="00CA0CB7" w:rsidRPr="008B198F" w:rsidRDefault="00CA0CB7" w:rsidP="008B1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8F">
        <w:rPr>
          <w:rFonts w:ascii="Times New Roman" w:hAnsi="Times New Roman" w:cs="Times New Roman"/>
          <w:sz w:val="24"/>
          <w:szCs w:val="24"/>
        </w:rPr>
        <w:t xml:space="preserve">         Второе мероприятие программы включает в себя субсидию из областного бюджета</w:t>
      </w:r>
      <w:r w:rsidRPr="008B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98F">
        <w:rPr>
          <w:rFonts w:ascii="Times New Roman" w:hAnsi="Times New Roman" w:cs="Times New Roman"/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</w:t>
      </w:r>
      <w:proofErr w:type="gramStart"/>
      <w:r w:rsidRPr="008B198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B198F">
        <w:rPr>
          <w:rFonts w:ascii="Times New Roman" w:hAnsi="Times New Roman" w:cs="Times New Roman"/>
          <w:sz w:val="24"/>
          <w:szCs w:val="24"/>
        </w:rPr>
        <w:t xml:space="preserve">еловек. </w:t>
      </w:r>
    </w:p>
    <w:p w:rsidR="00CA0CB7" w:rsidRPr="008B198F" w:rsidRDefault="00CA0CB7" w:rsidP="008B198F">
      <w:pPr>
        <w:pStyle w:val="af0"/>
        <w:spacing w:before="195" w:afterAutospacing="0"/>
        <w:ind w:firstLine="567"/>
        <w:jc w:val="both"/>
        <w:rPr>
          <w:color w:val="auto"/>
          <w:szCs w:val="24"/>
        </w:rPr>
      </w:pPr>
      <w:r w:rsidRPr="008B198F">
        <w:rPr>
          <w:color w:val="auto"/>
          <w:szCs w:val="24"/>
        </w:rPr>
        <w:t>Третье и последующие за ним мероприятия включают в себя сохранение творческого потенциала Кузьмичевского сельского поселения, улучшение условий для творчества, улучшение качества услуг учреждения культуры и увеличение количества посетителей, формирование в Кузьмичевском сельского поселения гармоничной культурной среды.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CA0CB7">
        <w:rPr>
          <w:rFonts w:ascii="Times New Roman" w:hAnsi="Times New Roman"/>
          <w:sz w:val="24"/>
          <w:szCs w:val="24"/>
        </w:rPr>
        <w:t>Для реализации программы необходимо  65780,5 тыс. руб.,  том числе: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  в 2025г.  бюджет поселения – 21976,2 тыс. руб. 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  в 2026 г.  бюджет поселения – 21902,1 тыс. руб.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       в 2027 г.  бюджет поселения  - 21902,1</w:t>
      </w:r>
      <w:bookmarkStart w:id="0" w:name="_GoBack"/>
      <w:bookmarkEnd w:id="0"/>
      <w:r w:rsidRPr="00CA0CB7">
        <w:rPr>
          <w:rFonts w:ascii="Times New Roman" w:hAnsi="Times New Roman"/>
          <w:sz w:val="24"/>
          <w:szCs w:val="24"/>
        </w:rPr>
        <w:t xml:space="preserve"> тыс. руб.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 xml:space="preserve">    Финансирование программы предполагается осуществлять за счет средств  местного бюджета, а также </w:t>
      </w:r>
      <w:r w:rsidRPr="008B198F">
        <w:rPr>
          <w:rFonts w:ascii="Times New Roman" w:hAnsi="Times New Roman"/>
          <w:color w:val="auto"/>
          <w:sz w:val="24"/>
          <w:szCs w:val="24"/>
        </w:rPr>
        <w:t>субсидии из районного и областного бюджета при условии их выделения.</w:t>
      </w:r>
    </w:p>
    <w:p w:rsidR="00CA0CB7" w:rsidRPr="00CA0CB7" w:rsidRDefault="00CA0CB7" w:rsidP="008B198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VI. Финансово-экономическое обоснование программы.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Прогнозируемый бюджет Кузьмичевского сельского поселения сформирован с учетом реальных имеющихся  финансовых возможностей. Средства местного бюджета на содержание и сохранение учреждения культуры и благоустройства Кузьмичевского сельского поселения, включают финансирование содержание учреждения и обеспечение муниципального задания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Бюджетные  средства всех уровней, необходимые для завершения строительства Дома культуры и благоустройства п. Кузьмичи в размере 92000,0 тыс. руб. (2015г.) рассчитаны согласно проектно-сметной документации, составленной МУК «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»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B198F">
        <w:rPr>
          <w:rFonts w:ascii="Times New Roman" w:hAnsi="Times New Roman"/>
          <w:sz w:val="24"/>
          <w:szCs w:val="24"/>
        </w:rPr>
        <w:t xml:space="preserve">Финансирование мероприятий муниципальной программы по строительству и капитальному ремонту объектов  культуры </w:t>
      </w:r>
      <w:r w:rsidR="008B198F" w:rsidRPr="008B198F">
        <w:rPr>
          <w:rFonts w:ascii="Times New Roman" w:hAnsi="Times New Roman"/>
          <w:sz w:val="24"/>
          <w:szCs w:val="24"/>
        </w:rPr>
        <w:t>может,</w:t>
      </w:r>
      <w:r w:rsidRPr="008B198F">
        <w:rPr>
          <w:rFonts w:ascii="Times New Roman" w:hAnsi="Times New Roman"/>
          <w:sz w:val="24"/>
          <w:szCs w:val="24"/>
        </w:rPr>
        <w:t xml:space="preserve"> осуществляется за счет средств федерального, областного, местного бюджета, предусмотренных на эти цели. 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 xml:space="preserve">VII. Оценка </w:t>
      </w:r>
      <w:proofErr w:type="gramStart"/>
      <w:r w:rsidRPr="00CA0CB7">
        <w:rPr>
          <w:rFonts w:ascii="Times New Roman" w:hAnsi="Times New Roman"/>
          <w:b/>
          <w:sz w:val="24"/>
          <w:szCs w:val="24"/>
        </w:rPr>
        <w:t>социально-экономической</w:t>
      </w:r>
      <w:proofErr w:type="gramEnd"/>
      <w:r w:rsidRPr="00CA0CB7">
        <w:rPr>
          <w:rFonts w:ascii="Times New Roman" w:hAnsi="Times New Roman"/>
          <w:b/>
          <w:sz w:val="24"/>
          <w:szCs w:val="24"/>
        </w:rPr>
        <w:t xml:space="preserve">  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0CB7">
        <w:rPr>
          <w:rFonts w:ascii="Times New Roman" w:hAnsi="Times New Roman"/>
          <w:b/>
          <w:sz w:val="24"/>
          <w:szCs w:val="24"/>
        </w:rPr>
        <w:t>эффективности реализации программ.</w:t>
      </w:r>
    </w:p>
    <w:p w:rsidR="00CA0CB7" w:rsidRPr="00CA0CB7" w:rsidRDefault="00CA0CB7" w:rsidP="008B198F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В результате осуществления намеченных программных мероприятий будет значительно укреплена материально-техническая база учреждения культуры и благоустройства Кузьмичевского с/п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2D2D2D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Укрепление материально-технической базы учреждения культуры  и благоустройства улучшит качество услуг, предоставляемых населению, обеспечит устойчивое развитие  сельского поселения, а также создаст хорошую основу для дальнейшего развития и совершенствования сферы культуры  и молодежной политики в поселении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2D2D2D"/>
          <w:sz w:val="24"/>
          <w:szCs w:val="24"/>
        </w:rPr>
      </w:pPr>
      <w:r w:rsidRPr="00CA0CB7">
        <w:rPr>
          <w:rFonts w:ascii="Times New Roman" w:hAnsi="Times New Roman"/>
          <w:color w:val="2D2D2D"/>
          <w:sz w:val="24"/>
          <w:szCs w:val="24"/>
        </w:rPr>
        <w:t>Основными механизмами работы по данному направлению станут: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2D2D2D"/>
          <w:sz w:val="24"/>
          <w:szCs w:val="24"/>
        </w:rPr>
      </w:pPr>
      <w:r w:rsidRPr="00CA0CB7">
        <w:rPr>
          <w:rFonts w:ascii="Times New Roman" w:hAnsi="Times New Roman"/>
          <w:color w:val="2D2D2D"/>
          <w:sz w:val="24"/>
          <w:szCs w:val="24"/>
        </w:rPr>
        <w:lastRenderedPageBreak/>
        <w:t>-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2D2D2D"/>
          <w:sz w:val="24"/>
          <w:szCs w:val="24"/>
        </w:rPr>
      </w:pPr>
      <w:r w:rsidRPr="00CA0CB7">
        <w:rPr>
          <w:rFonts w:ascii="Times New Roman" w:hAnsi="Times New Roman"/>
          <w:color w:val="2D2D2D"/>
          <w:sz w:val="24"/>
          <w:szCs w:val="24"/>
        </w:rPr>
        <w:t>- создание и внедрение программ по воспитанию у молодежи чувства патриотизма и формированию гражданской позиции;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2D2D2D"/>
          <w:sz w:val="24"/>
          <w:szCs w:val="24"/>
        </w:rPr>
      </w:pPr>
      <w:r w:rsidRPr="00CA0CB7">
        <w:rPr>
          <w:rFonts w:ascii="Times New Roman" w:hAnsi="Times New Roman"/>
          <w:color w:val="2D2D2D"/>
          <w:sz w:val="24"/>
          <w:szCs w:val="24"/>
        </w:rPr>
        <w:t>- ориентирование сотрудников работающих с молодежью организаций на современные формы привития гражданских ценностей, толерантности;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color w:val="2D2D2D"/>
          <w:sz w:val="24"/>
          <w:szCs w:val="24"/>
        </w:rPr>
      </w:pPr>
      <w:r w:rsidRPr="00CA0CB7">
        <w:rPr>
          <w:rFonts w:ascii="Times New Roman" w:hAnsi="Times New Roman"/>
          <w:color w:val="2D2D2D"/>
          <w:sz w:val="24"/>
          <w:szCs w:val="24"/>
        </w:rPr>
        <w:t xml:space="preserve">- привлечение средств массовой информации и молодежных общественных организаций к воспитанию у молодежи чувства патриотизма, гражданской позиции.        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color w:val="2D2D2D"/>
          <w:sz w:val="24"/>
          <w:szCs w:val="24"/>
        </w:rPr>
        <w:t>- проведение мероприятий, направленных на привлекательность ведения молодежью здорового образа жизни, его пропаганду.</w:t>
      </w:r>
      <w:r w:rsidRPr="00CA0CB7">
        <w:rPr>
          <w:rFonts w:ascii="Times New Roman" w:hAnsi="Times New Roman"/>
          <w:color w:val="3C3C3C"/>
          <w:sz w:val="24"/>
          <w:szCs w:val="24"/>
        </w:rPr>
        <w:t xml:space="preserve"> </w:t>
      </w:r>
    </w:p>
    <w:p w:rsidR="00CA0CB7" w:rsidRPr="00CA0CB7" w:rsidRDefault="00CA0CB7" w:rsidP="008B19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Осуществление программных мероприятий в сфере физической культуры и спорта приведет к увеличению доли населения, регулярно занимающегося физической культурой и спортом, обеспечит полноценный досуг населения, путем создания условий для подготовки спортсменов, проведения районных и областных соревнований, повысит спортивный престиж поселения.</w:t>
      </w:r>
    </w:p>
    <w:p w:rsidR="00CA0CB7" w:rsidRPr="008B198F" w:rsidRDefault="00CA0CB7" w:rsidP="008B198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8F">
        <w:rPr>
          <w:rFonts w:ascii="Times New Roman" w:hAnsi="Times New Roman" w:cs="Times New Roman"/>
          <w:sz w:val="24"/>
          <w:szCs w:val="24"/>
        </w:rPr>
        <w:t>- улучшение условий для развития волонтерского движения как важного элемента гражданско-патриотического воспитания, что будет способствовать повышению уровня консолидации и взаимного доверия граждан. Ожидаемый результат включает в себя:</w:t>
      </w:r>
    </w:p>
    <w:p w:rsidR="00CA0CB7" w:rsidRPr="008B198F" w:rsidRDefault="00CA0CB7" w:rsidP="008B198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8F">
        <w:rPr>
          <w:rFonts w:ascii="Times New Roman" w:hAnsi="Times New Roman" w:cs="Times New Roman"/>
          <w:sz w:val="24"/>
          <w:szCs w:val="24"/>
        </w:rPr>
        <w:t>увеличение количества подготовленных организаторов и специалистов в сфере патриотического воспитания, в том числе специалистов военно-патриотических клубов и объединений;</w:t>
      </w:r>
    </w:p>
    <w:p w:rsidR="00CA0CB7" w:rsidRPr="008B198F" w:rsidRDefault="00CA0CB7" w:rsidP="008B198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8F">
        <w:rPr>
          <w:rFonts w:ascii="Times New Roman" w:hAnsi="Times New Roman" w:cs="Times New Roman"/>
          <w:sz w:val="24"/>
          <w:szCs w:val="24"/>
        </w:rPr>
        <w:t>сохранение доли участвующих в реализации Программы образовательных организаций на уровне 100%;</w:t>
      </w:r>
    </w:p>
    <w:p w:rsidR="00CA0CB7" w:rsidRPr="00CA0CB7" w:rsidRDefault="00CA0CB7" w:rsidP="008B198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8F">
        <w:rPr>
          <w:rFonts w:ascii="Times New Roman" w:hAnsi="Times New Roman" w:cs="Times New Roman"/>
          <w:sz w:val="24"/>
          <w:szCs w:val="24"/>
        </w:rPr>
        <w:t>увеличение доли граждан, выполнивших нормативы ГТО, в общей численности населения района, принимавшего участие в сдаче нормативов ГТО.</w:t>
      </w:r>
    </w:p>
    <w:p w:rsidR="00CA0CB7" w:rsidRPr="00CA0CB7" w:rsidRDefault="00CA0CB7" w:rsidP="008B198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аппаратуры учреждений культуры поселения. В связи с этим значительная часть затрат, связанных с реализацией данной Программы, приходится на проведение ремонтных  работ на объектах культуры.</w:t>
      </w:r>
    </w:p>
    <w:p w:rsidR="00CA0CB7" w:rsidRPr="00CA0CB7" w:rsidRDefault="00CA0CB7" w:rsidP="008B19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Потребность в средствах, выделяемых из бюджета поселка на содержание, постоянно растет, в связи с тем, что постоянно растет потребность жителей Кузьмичевского с/п. в данных услугах и повышении их качества. 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 </w:t>
      </w:r>
    </w:p>
    <w:p w:rsidR="00CA0CB7" w:rsidRPr="00CA0CB7" w:rsidRDefault="00CA0CB7" w:rsidP="00CA0CB7">
      <w:pPr>
        <w:rPr>
          <w:rFonts w:ascii="Times New Roman" w:hAnsi="Times New Roman" w:cs="Times New Roman"/>
          <w:sz w:val="24"/>
          <w:szCs w:val="24"/>
        </w:rPr>
        <w:sectPr w:rsidR="00CA0CB7" w:rsidRPr="00CA0CB7">
          <w:pgSz w:w="11906" w:h="16838"/>
          <w:pgMar w:top="709" w:right="707" w:bottom="568" w:left="1559" w:header="720" w:footer="720" w:gutter="0"/>
          <w:cols w:space="720"/>
        </w:sectPr>
      </w:pPr>
    </w:p>
    <w:p w:rsidR="00CA0CB7" w:rsidRPr="00CA0CB7" w:rsidRDefault="00CA0CB7" w:rsidP="00CA0CB7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  <w:shd w:val="clear" w:color="auto" w:fill="FFD821"/>
        </w:rPr>
      </w:pPr>
    </w:p>
    <w:p w:rsidR="00CA0CB7" w:rsidRPr="00492ABF" w:rsidRDefault="00CA0CB7" w:rsidP="00492ABF">
      <w:pPr>
        <w:pStyle w:val="ConsPlusNormal"/>
        <w:widowControl/>
        <w:shd w:val="clear" w:color="auto" w:fill="FFFFFF" w:themeFill="background1"/>
        <w:ind w:firstLine="709"/>
        <w:jc w:val="right"/>
        <w:rPr>
          <w:rStyle w:val="afc"/>
        </w:rPr>
      </w:pPr>
      <w:r w:rsidRPr="00492ABF">
        <w:rPr>
          <w:rStyle w:val="afc"/>
        </w:rPr>
        <w:t>Приложение 1</w:t>
      </w:r>
    </w:p>
    <w:p w:rsidR="00CA0CB7" w:rsidRPr="00492ABF" w:rsidRDefault="00CA0CB7" w:rsidP="00492ABF">
      <w:pPr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D821"/>
        </w:rPr>
      </w:pPr>
    </w:p>
    <w:p w:rsidR="00CA0CB7" w:rsidRPr="00492ABF" w:rsidRDefault="00CA0CB7" w:rsidP="00CA0CB7">
      <w:pPr>
        <w:pStyle w:val="ConsPlusTitle"/>
        <w:widowControl/>
        <w:ind w:right="-58"/>
        <w:jc w:val="center"/>
        <w:rPr>
          <w:rStyle w:val="afc"/>
          <w:i w:val="0"/>
        </w:rPr>
      </w:pPr>
      <w:r w:rsidRPr="00492ABF">
        <w:rPr>
          <w:rStyle w:val="afc"/>
          <w:i w:val="0"/>
        </w:rPr>
        <w:t>Мероприятия по содержанию и развитию муниципального казённого учреждения культуры «Центр культуры и благоустройства Кузьмичёвского сельского поселения»  необходимых для участия в областной долгосрочной целевой программе «Сохранение и развитие муниципальных учреждений культуры, спорта и молодежной политики городских (сельских) поселений на 2025-2027 годы»</w:t>
      </w:r>
    </w:p>
    <w:p w:rsidR="00CA0CB7" w:rsidRPr="00492ABF" w:rsidRDefault="00CA0CB7" w:rsidP="00CA0CB7">
      <w:pPr>
        <w:rPr>
          <w:rFonts w:ascii="Times New Roman" w:hAnsi="Times New Roman" w:cs="Times New Roman"/>
          <w:sz w:val="24"/>
          <w:szCs w:val="24"/>
          <w:shd w:val="clear" w:color="auto" w:fill="FFD821"/>
        </w:rPr>
      </w:pPr>
    </w:p>
    <w:tbl>
      <w:tblPr>
        <w:tblW w:w="0" w:type="auto"/>
        <w:shd w:val="clear" w:color="auto" w:fill="FFFFFF" w:themeFill="background1"/>
        <w:tblLayout w:type="fixed"/>
        <w:tblLook w:val="04A0"/>
      </w:tblPr>
      <w:tblGrid>
        <w:gridCol w:w="507"/>
        <w:gridCol w:w="2328"/>
        <w:gridCol w:w="2693"/>
        <w:gridCol w:w="1785"/>
        <w:gridCol w:w="1559"/>
        <w:gridCol w:w="2126"/>
        <w:gridCol w:w="1985"/>
        <w:gridCol w:w="2268"/>
      </w:tblGrid>
      <w:tr w:rsidR="00CA0CB7" w:rsidRPr="00492ABF" w:rsidTr="00492ABF">
        <w:trPr>
          <w:trHeight w:val="414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/пит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Наименование  муниципального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Наименование мероприятия</w:t>
            </w:r>
          </w:p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025 год/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026 год/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027 год/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</w:tr>
      <w:tr w:rsidR="00CA0CB7" w:rsidRPr="00492ABF" w:rsidTr="00492ABF">
        <w:trPr>
          <w:trHeight w:val="33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Бюджет Волгогра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0CB7" w:rsidRPr="00492ABF" w:rsidTr="00492ABF">
        <w:trPr>
          <w:trHeight w:val="524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 xml:space="preserve">1.1.Содержания учреждения, в том числ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60489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598288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598288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8318391,00</w:t>
            </w:r>
          </w:p>
        </w:tc>
      </w:tr>
      <w:tr w:rsidR="00CA0CB7" w:rsidRPr="00492ABF" w:rsidTr="00492ABF">
        <w:trPr>
          <w:trHeight w:val="38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</w:t>
            </w:r>
          </w:p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зад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CA0CB7" w:rsidRPr="00492ABF" w:rsidTr="00492ABF">
        <w:trPr>
          <w:trHeight w:val="46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proofErr w:type="spellEnd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proofErr w:type="gramStart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 xml:space="preserve"> административно-хозяйственного персонал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7646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76460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76460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2938246</w:t>
            </w:r>
          </w:p>
        </w:tc>
      </w:tr>
      <w:tr w:rsidR="00CA0CB7" w:rsidRPr="00492ABF" w:rsidTr="00492ABF">
        <w:trPr>
          <w:trHeight w:val="508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начисления административно-хозяйственного персонал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290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2901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2901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6870384</w:t>
            </w:r>
          </w:p>
        </w:tc>
      </w:tr>
      <w:tr w:rsidR="00CA0CB7" w:rsidRPr="00492ABF" w:rsidTr="00492ABF">
        <w:trPr>
          <w:trHeight w:val="53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550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6403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6403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7831222</w:t>
            </w:r>
          </w:p>
        </w:tc>
      </w:tr>
      <w:tr w:rsidR="00CA0CB7" w:rsidRPr="00492ABF" w:rsidTr="00492ABF">
        <w:trPr>
          <w:trHeight w:val="53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48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3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36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420000,00</w:t>
            </w:r>
          </w:p>
        </w:tc>
      </w:tr>
      <w:tr w:rsidR="00CA0CB7" w:rsidRPr="00492ABF" w:rsidTr="00492ABF">
        <w:trPr>
          <w:trHeight w:val="53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Молодёжная поли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4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46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46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438000</w:t>
            </w:r>
          </w:p>
        </w:tc>
      </w:tr>
      <w:tr w:rsidR="00CA0CB7" w:rsidRPr="00492ABF" w:rsidTr="00492ABF">
        <w:trPr>
          <w:trHeight w:val="29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Прочие нормативные расхо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268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12430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124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9516900,00</w:t>
            </w:r>
          </w:p>
        </w:tc>
      </w:tr>
      <w:tr w:rsidR="00CA0CB7" w:rsidRPr="00492ABF" w:rsidTr="00492ABF">
        <w:trPr>
          <w:trHeight w:val="31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.2. Благоустройство, в том числе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56332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563727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563727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16911825.00</w:t>
            </w:r>
          </w:p>
        </w:tc>
      </w:tr>
      <w:tr w:rsidR="00CA0CB7" w:rsidRPr="00492ABF" w:rsidTr="00492ABF">
        <w:trPr>
          <w:trHeight w:val="52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proofErr w:type="gramEnd"/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 xml:space="preserve">/п. Рабочих по благоустройству 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31927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31927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319275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6957825,00</w:t>
            </w:r>
          </w:p>
        </w:tc>
      </w:tr>
      <w:tr w:rsidR="00CA0CB7" w:rsidRPr="00492ABF" w:rsidTr="00492ABF">
        <w:trPr>
          <w:trHeight w:val="39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Прочие нормативные расходы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314000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314000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3314000.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9972000.00</w:t>
            </w:r>
          </w:p>
        </w:tc>
      </w:tr>
      <w:tr w:rsidR="00CA0CB7" w:rsidRPr="00492ABF" w:rsidTr="00492ABF">
        <w:trPr>
          <w:trHeight w:val="135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                       с числом жителей до 50 тыс. человек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CA0CB7" w:rsidRPr="00492ABF" w:rsidTr="00492ABF">
        <w:trPr>
          <w:trHeight w:val="521"/>
        </w:trPr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Итого по уровням бюджетов: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1976255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1902161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1902161.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65780577,00</w:t>
            </w:r>
          </w:p>
        </w:tc>
      </w:tr>
      <w:tr w:rsidR="00CA0CB7" w:rsidRPr="00492ABF" w:rsidTr="00492ABF">
        <w:trPr>
          <w:trHeight w:val="521"/>
        </w:trPr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Итого по программе:</w:t>
            </w: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1976255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190216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21902161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0CB7" w:rsidRPr="00492ABF" w:rsidRDefault="00CA0CB7" w:rsidP="00CA0CB7">
            <w:pPr>
              <w:jc w:val="center"/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2ABF">
              <w:rPr>
                <w:rStyle w:val="afc"/>
                <w:rFonts w:ascii="Times New Roman" w:hAnsi="Times New Roman" w:cs="Times New Roman"/>
                <w:i w:val="0"/>
                <w:sz w:val="24"/>
                <w:szCs w:val="24"/>
              </w:rPr>
              <w:t>65780577.00</w:t>
            </w:r>
          </w:p>
        </w:tc>
      </w:tr>
    </w:tbl>
    <w:p w:rsidR="00CA0CB7" w:rsidRPr="00CA0CB7" w:rsidRDefault="00CA0CB7" w:rsidP="00CA0CB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A0CB7" w:rsidRPr="00CA0CB7" w:rsidRDefault="00CA0CB7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92ABF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A0CB7" w:rsidRDefault="00CA0CB7" w:rsidP="00CA0CB7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CA0CB7">
        <w:rPr>
          <w:rFonts w:ascii="Times New Roman" w:hAnsi="Times New Roman"/>
          <w:sz w:val="24"/>
          <w:szCs w:val="24"/>
        </w:rPr>
        <w:t>Приложение 1.1</w:t>
      </w:r>
    </w:p>
    <w:p w:rsidR="00492ABF" w:rsidRPr="00CA0CB7" w:rsidRDefault="00492ABF" w:rsidP="00CA0CB7">
      <w:pPr>
        <w:pStyle w:val="ConsPlusNormal"/>
        <w:widowControl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620"/>
        <w:gridCol w:w="1912"/>
        <w:gridCol w:w="1508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  <w:gridCol w:w="1110"/>
      </w:tblGrid>
      <w:tr w:rsidR="00CA0CB7" w:rsidRPr="00CA0CB7" w:rsidTr="00CA0CB7">
        <w:trPr>
          <w:trHeight w:val="5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ъекта строи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объекта (на настоящее врем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ъемы необходимого финансирования с разбивкой по годам (базовые цены)</w:t>
            </w:r>
          </w:p>
        </w:tc>
      </w:tr>
      <w:tr w:rsidR="00CA0CB7" w:rsidRPr="00CA0CB7" w:rsidTr="00CA0CB7">
        <w:trPr>
          <w:trHeight w:val="31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CA0CB7" w:rsidRPr="00CA0CB7" w:rsidTr="00CA0CB7">
        <w:trPr>
          <w:trHeight w:val="138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л. 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б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CB7" w:rsidRPr="00CA0CB7" w:rsidTr="00CA0CB7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ище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строительство здания Дома культуры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п. Кузьмичи Городищенского муниципального район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4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45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CB7" w:rsidRPr="00CA0CB7" w:rsidRDefault="00CA0CB7" w:rsidP="00CA0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>Мероприятия, необходимые для завершения строительства Дома культуры в п. Кузьмичи</w:t>
      </w:r>
    </w:p>
    <w:p w:rsidR="00CA0CB7" w:rsidRPr="00CA0CB7" w:rsidRDefault="00CA0CB7" w:rsidP="00CA0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ABF" w:rsidRDefault="00CA0CB7" w:rsidP="00CA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ABF" w:rsidRDefault="00492ABF" w:rsidP="00CA0C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2ABF" w:rsidRDefault="00492ABF" w:rsidP="00CA0C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2ABF" w:rsidRDefault="00492ABF" w:rsidP="00CA0C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2ABF" w:rsidRDefault="00492ABF" w:rsidP="00CA0C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2ABF" w:rsidRDefault="00492ABF" w:rsidP="00CA0C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0CB7" w:rsidRPr="00CA0CB7" w:rsidRDefault="00CA0CB7" w:rsidP="00CA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CA0CB7">
        <w:rPr>
          <w:rFonts w:ascii="Times New Roman" w:hAnsi="Times New Roman" w:cs="Times New Roman"/>
          <w:sz w:val="24"/>
          <w:szCs w:val="24"/>
        </w:rPr>
        <w:lastRenderedPageBreak/>
        <w:t>Приложение 1.2</w:t>
      </w:r>
    </w:p>
    <w:p w:rsidR="00CA0CB7" w:rsidRPr="00CA0CB7" w:rsidRDefault="00CA0CB7" w:rsidP="00CA0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План основных культурно-досуговых мероприятий требующих материальных затрат на 2024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977"/>
        <w:gridCol w:w="3060"/>
        <w:gridCol w:w="3429"/>
      </w:tblGrid>
      <w:tr w:rsidR="00CA0CB7" w:rsidRPr="00CA0CB7" w:rsidTr="00CA0CB7">
        <w:trPr>
          <w:trHeight w:val="8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CA0CB7">
        <w:trPr>
          <w:trHeight w:val="13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Вот и Старый Новый год»- гуляния возле Елки на улиц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итинг,  посвященный дню освобождения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. Кузьмичи от фашистских захватчиков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Победы первые шаги»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 памятника воинам освободителям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CA0CB7" w:rsidRPr="00CA0CB7" w:rsidTr="00CA0CB7">
        <w:trPr>
          <w:trHeight w:val="12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итинг-концерт посвященный 81-летию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обеды в Сталинградской битве  «Память длиною в жизнь». 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Защитников Отечеств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Сила, честь и слава»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тив школ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rPr>
          <w:trHeight w:val="12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,  посвященный международному женскому дню 8 Марта</w:t>
            </w:r>
          </w:p>
          <w:p w:rsidR="00CA0CB7" w:rsidRPr="00CA0CB7" w:rsidRDefault="00CA0CB7" w:rsidP="00CA0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Масленица» - народные гуляния, проводы русской зим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</w:tbl>
    <w:p w:rsidR="00CA0CB7" w:rsidRPr="00CA0CB7" w:rsidRDefault="00CA0CB7" w:rsidP="00CA0C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977"/>
        <w:gridCol w:w="3060"/>
        <w:gridCol w:w="3429"/>
      </w:tblGrid>
      <w:tr w:rsidR="00CA0CB7" w:rsidRPr="00CA0CB7" w:rsidTr="00CA0CB7">
        <w:trPr>
          <w:trHeight w:val="8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хиты»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ечер популярной песн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3046CC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rPr>
          <w:trHeight w:val="13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оржественный парад, посвященный 79-летию Великой Победы над фашистами «Долгожданная победная весна»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Концертная программ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rPr>
          <w:trHeight w:val="15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ланета детства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детства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бота летней оздоровительной площадки.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(детские развлекательные мероприятия)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ссия- родина моя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партакиада «Казачий Спас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ция «Рассвет» - посвященная дню скорби и памяти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, посвящённая дню молодёжи «На вечеринке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 зрительный за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, школа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однички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 «Улыбка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A0CB7" w:rsidRPr="00CA0CB7" w:rsidTr="00CA0CB7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ый турнир «Белая ладья»- посвящённый международному дню шахмат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Все начинается с любви», 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Семьи, Любви и Верности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Ловись, рыбка»- праздник рыба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center" w:pos="1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фойе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 центрального водоём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 культуры</w:t>
            </w:r>
          </w:p>
        </w:tc>
      </w:tr>
      <w:tr w:rsidR="00CA0CB7" w:rsidRPr="00CA0CB7" w:rsidTr="00CA0CB7">
        <w:trPr>
          <w:trHeight w:val="9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ело-авто-пробег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V-ый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самодеятельного творчества «Созвездие талантов»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Летняя олимпиада среди молодёжи 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детей  «Прощай лето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. Кузьмичи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, спортплощадки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A0CB7" w:rsidRPr="00CA0CB7" w:rsidTr="00CA0CB7">
        <w:trPr>
          <w:trHeight w:val="7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аздник села «Село мое родное»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30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rPr>
          <w:trHeight w:val="7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Концерт-чаепитие «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года, моё богатство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- праздничная программа ко дню Народного Единства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национальных культу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Земля  Междуречья» 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ко дню Матери «Мамины руки»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Зрительный зал.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 Зрительный зал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,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За круглым столом»- клуб общества инвалидов, чаепитие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овогодняя ёлка для неорганизованных детей «Здравствуй Новый год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 Новогодние чудеса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ал ДК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 Зрительный зал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ргкомитет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. </w:t>
            </w:r>
          </w:p>
        </w:tc>
      </w:tr>
    </w:tbl>
    <w:p w:rsidR="00CA0CB7" w:rsidRPr="00CA0CB7" w:rsidRDefault="00CA0CB7" w:rsidP="00CA0CB7">
      <w:pPr>
        <w:tabs>
          <w:tab w:val="left" w:pos="6663"/>
        </w:tabs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Возрождение и сохранность народных тради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6300"/>
        <w:gridCol w:w="3060"/>
        <w:gridCol w:w="3429"/>
      </w:tblGrid>
      <w:tr w:rsidR="00CA0CB7" w:rsidRPr="00CA0CB7" w:rsidTr="00CA0CB7">
        <w:trPr>
          <w:trHeight w:val="32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CA0C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Гуляния у Елк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ка у школ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Герой-солдат» - выставка художественного класса, ко дню защитников Отечеств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CA0CB7" w:rsidRPr="00CA0CB7" w:rsidTr="00CA0CB7">
        <w:trPr>
          <w:trHeight w:val="39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- проводы русской зим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rPr>
          <w:trHeight w:val="56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учащихся художественной школы, ко Дню победы - « МИ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 Фойе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</w:tr>
      <w:tr w:rsidR="00CA0CB7" w:rsidRPr="00CA0CB7" w:rsidTr="00CA0CB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ела «Село мое родное»                                                                                             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народных умельцев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Наши таланты»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rPr>
          <w:trHeight w:val="4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овогодние торжеств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</w:tbl>
    <w:p w:rsidR="00CA0CB7" w:rsidRPr="00CA0CB7" w:rsidRDefault="00CA0CB7" w:rsidP="00CA0CB7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Работа с семьё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6300"/>
        <w:gridCol w:w="2520"/>
        <w:gridCol w:w="3969"/>
      </w:tblGrid>
      <w:tr w:rsidR="00CA0CB7" w:rsidRPr="00CA0CB7" w:rsidTr="00CA0CB7">
        <w:trPr>
          <w:trHeight w:val="6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CA0CB7">
        <w:trPr>
          <w:trHeight w:val="5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тароновогодние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гуляния возле Елк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CA0C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Планета детств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A0CB7" w:rsidRPr="00CA0CB7" w:rsidTr="00CA0C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 любви, семьи и верности (Петра и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), чествование семейных пар-долгожителей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артакиада «Папа, мама, я - спортивная семь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 культуры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порту </w:t>
            </w:r>
          </w:p>
        </w:tc>
      </w:tr>
      <w:tr w:rsidR="00CA0CB7" w:rsidRPr="00CA0CB7" w:rsidTr="00CA0CB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аздник села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аграждение лучших подворий (традиционно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,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</w:tc>
      </w:tr>
    </w:tbl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Работа  с ветеранами войны и труда,</w:t>
      </w:r>
    </w:p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пожилыми людьми и инвалидами.</w:t>
      </w:r>
    </w:p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6970"/>
        <w:gridCol w:w="3014"/>
        <w:gridCol w:w="3117"/>
      </w:tblGrid>
      <w:tr w:rsidR="00CA0CB7" w:rsidRPr="00CA0CB7" w:rsidTr="00CA0CB7">
        <w:trPr>
          <w:trHeight w:val="69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CA0CB7">
        <w:trPr>
          <w:trHeight w:val="6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итинг-концерт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1-летию победы  в Сталинградской битве «Память длиною в жизнь»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CA0CB7" w:rsidRPr="00CA0CB7" w:rsidTr="00CA0CB7">
        <w:trPr>
          <w:trHeight w:val="4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Люди мира – берегите  МИР»- праздничная программа,  посвящённая 79-летию Великой Побед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 зрительный за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CA0CB7" w:rsidRPr="00CA0CB7" w:rsidTr="00CA0CB7">
        <w:trPr>
          <w:trHeight w:val="67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Рассвет»- митинг ко дню скорби и памяти погибших во 2-й мировой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 памятника воину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свободител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CA0CB7" w:rsidRPr="00CA0CB7" w:rsidTr="00CA0CB7">
        <w:trPr>
          <w:trHeight w:val="4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Чествование долгожителей  на празднике села «Село мое родное»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 зрительный за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A0CB7" w:rsidRPr="00CA0CB7" w:rsidTr="00CA0CB7">
        <w:trPr>
          <w:trHeight w:val="67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епитие «Мои года, мое богатство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визиты к пожилым людям с подарками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 адреса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A0CB7" w:rsidRPr="00CA0CB7" w:rsidTr="00CA0CB7">
        <w:trPr>
          <w:trHeight w:val="46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За круглым столом» - клуб общества инвалидов, чаепитие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Мероприятия по профилактике наркомании среди детей, подростков и молодёжи.</w:t>
      </w:r>
    </w:p>
    <w:tbl>
      <w:tblPr>
        <w:tblW w:w="15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3"/>
        <w:gridCol w:w="5402"/>
        <w:gridCol w:w="3038"/>
        <w:gridCol w:w="4148"/>
      </w:tblGrid>
      <w:tr w:rsidR="00CA0CB7" w:rsidRPr="00CA0CB7" w:rsidTr="003046CC">
        <w:trPr>
          <w:trHeight w:val="73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3046CC">
        <w:trPr>
          <w:trHeight w:val="31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B7" w:rsidRPr="00CA0CB7" w:rsidTr="003046CC">
        <w:trPr>
          <w:trHeight w:val="39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 Я выбираю жизнь!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62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, посвященная Всероссийскому дню здоровья «Моё здоровья – здоровье нации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3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CB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углый стол </w:t>
            </w: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дыхание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1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ция « Чистый воздух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 ДК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61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Спорт вместо наркотиков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     Специалист по спорту</w:t>
            </w:r>
          </w:p>
        </w:tc>
      </w:tr>
      <w:tr w:rsidR="00CA0CB7" w:rsidRPr="00CA0CB7" w:rsidTr="003046CC">
        <w:trPr>
          <w:trHeight w:val="55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ир без наркотиков» - тематическая молодежная программа ко Дню борьбы против наркотиков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1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леш-моб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 темпе молодости!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 ДК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5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портсменов «Спорт – наша сила!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63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тикафе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Круглый стол «Бездна, в которую надо заглянуть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7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, плакатов, листовок, сочинений «Выбери жизнь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63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««Мир опасных пристрастий»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64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, посвященная Всемирному дню борьбы со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, «Цените жизнь, она у нас одна!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</w:tbl>
    <w:p w:rsidR="00CA0CB7" w:rsidRPr="00CA0CB7" w:rsidRDefault="00CA0CB7" w:rsidP="00CA0CB7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</w:t>
      </w:r>
    </w:p>
    <w:tbl>
      <w:tblPr>
        <w:tblW w:w="15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6"/>
        <w:gridCol w:w="7450"/>
        <w:gridCol w:w="3202"/>
        <w:gridCol w:w="2928"/>
      </w:tblGrid>
      <w:tr w:rsidR="00CA0CB7" w:rsidRPr="00CA0CB7" w:rsidTr="003046CC">
        <w:trPr>
          <w:trHeight w:val="70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3046CC">
        <w:trPr>
          <w:trHeight w:val="4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Гуляния у Елки»- развлекательная программа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3046CC">
        <w:trPr>
          <w:trHeight w:val="46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етская дискотека «Юные Защитники Отечества»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3046CC">
        <w:trPr>
          <w:trHeight w:val="104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асленичных гуляниях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Весна 2024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Где логика?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етская дискотека «Ура, каникулы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младших школьников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артакиада для школьник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 ДК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 Д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68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меяться разрешается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космонавтики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A0CB7" w:rsidRPr="00CA0CB7" w:rsidTr="003046CC">
        <w:trPr>
          <w:trHeight w:val="66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марафон «Летопись стихов о войне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частие в параде ко Дню Побед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A0CB7" w:rsidRPr="00CA0CB7" w:rsidTr="003046CC">
        <w:trPr>
          <w:trHeight w:val="91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детства»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кция «Открытый микрофон», посвященная Пушкинскому дню Росс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.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3046CC">
        <w:trPr>
          <w:trHeight w:val="4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рыбаков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Ловись, рыбка»                                                             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 водоём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                                                                                                                                                                                  культуры.</w:t>
            </w:r>
          </w:p>
        </w:tc>
      </w:tr>
      <w:tr w:rsidR="00CA0CB7" w:rsidRPr="00CA0CB7" w:rsidTr="003046CC">
        <w:trPr>
          <w:trHeight w:val="75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«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ело-авто-пробеге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»- посвящённом Дню Российского флага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Прощай лето»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. Кузьмичи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3046CC">
        <w:trPr>
          <w:trHeight w:val="85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тека «Здравствуй школа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ко Дню поселк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Летняя площадка ДК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3046CC">
        <w:trPr>
          <w:trHeight w:val="90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- викторина «Природа- это дом, в котором мы живём». 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е каникулы»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3046CC">
        <w:trPr>
          <w:trHeight w:val="4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Мамины руки»- концертная программа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3046CC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  <w:tr w:rsidR="00CA0CB7" w:rsidRPr="00CA0CB7" w:rsidTr="003046CC">
        <w:trPr>
          <w:trHeight w:val="70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3046C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CC" w:rsidRPr="00CA0CB7" w:rsidRDefault="00CA0CB7" w:rsidP="003046CC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Новогодняя Ёлка»  для неорганизованных детей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3046CC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ботники культуры.</w:t>
            </w:r>
          </w:p>
        </w:tc>
      </w:tr>
    </w:tbl>
    <w:p w:rsidR="00CA0CB7" w:rsidRPr="00CA0CB7" w:rsidRDefault="00CA0CB7" w:rsidP="00CA0CB7">
      <w:pPr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CA0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 xml:space="preserve">Спортивная деятельность  </w:t>
      </w:r>
    </w:p>
    <w:tbl>
      <w:tblPr>
        <w:tblW w:w="15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5"/>
        <w:gridCol w:w="7407"/>
        <w:gridCol w:w="3113"/>
        <w:gridCol w:w="3113"/>
      </w:tblGrid>
      <w:tr w:rsidR="00CA0CB7" w:rsidRPr="00CA0CB7" w:rsidTr="003046CC">
        <w:trPr>
          <w:trHeight w:val="724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3046CC">
        <w:trPr>
          <w:trHeight w:val="235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бильярд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наст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еннис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порту </w:t>
            </w:r>
          </w:p>
        </w:tc>
      </w:tr>
      <w:tr w:rsidR="00CA0CB7" w:rsidRPr="00CA0CB7" w:rsidTr="003046CC">
        <w:trPr>
          <w:trHeight w:val="455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матч по волейболу, посвященный 78-ми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Сталинградской битве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Оварищеский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матч по волейболу среди юношей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воина- интернационалиста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.Семенчука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на кубок главы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тлубанского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тлубань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219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еселые старты для младших школьников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артакиада для школьников 5-6 классов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455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Чемпионат ГМР по волейбол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КМПС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Чемпионат ГМР по баскетболу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ГМР по мини-футбол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значению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МПС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МПС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</w:tc>
      </w:tr>
      <w:tr w:rsidR="00CA0CB7" w:rsidRPr="00CA0CB7" w:rsidTr="003046CC">
        <w:trPr>
          <w:trHeight w:val="219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футболу посвященный дню Побед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городошному спорту посвященный дню Побед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шахматам и шашкам (все возраст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Кузьмичи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«Кожаный мяч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КМПС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на свежем воздух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235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ервенство ГМР по русской лапт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КМПС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ервенство ГМР по городошному спорт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КМПС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оенно-спортивная спартакиада «Казачий спас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 и центр культуры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емей ГМР «Папа, мама, я - спортивная семья!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КМПС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шахматам и шашкам посвященный дню Росс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Эстафеты и игры для детей посещающих школьный лагер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455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 среди спортивных семей: «Мама, папа, я – спортивная семья», посвященные дню семьи, любви и вер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ГМР по пляжному волейбол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волейбол»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 (пляж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на свежем воздух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219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стрит-болу среди мужчин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ервенство ГМР по мини-футбол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Летняя олимпиада ГМР посвященная дню работника ф.к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на свежем воздух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расава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.Рогачи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олодежка ОНФ</w:t>
            </w:r>
          </w:p>
        </w:tc>
      </w:tr>
      <w:tr w:rsidR="00CA0CB7" w:rsidRPr="00CA0CB7" w:rsidTr="003046CC">
        <w:trPr>
          <w:trHeight w:val="455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, МБОУ «Кузьмичевская СШ»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- силовые состязания пропагандирующие день трезв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воровый мини-футбол, «навстречу звездам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219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3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настольному теннису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тлубань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ященный дню пожилого человек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Кузьмичи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сенний фестиваль ГТ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расава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олодежка ОНФ</w:t>
            </w:r>
          </w:p>
        </w:tc>
      </w:tr>
      <w:tr w:rsidR="00CA0CB7" w:rsidRPr="00CA0CB7" w:rsidTr="003046CC">
        <w:trPr>
          <w:trHeight w:val="219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ый, шашечный турнир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Школьные состязания «Меткий стрелок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ервенство ГМР среди мужских команд по мини-футбол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219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Забег дедов Морозов!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ОКМПС,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атриотцентр</w:t>
            </w:r>
            <w:proofErr w:type="spellEnd"/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артакиада для школьников 1-11 классов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145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ГМР среди ветеранов и лиц с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 возможностями здоровь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КМПС</w:t>
            </w:r>
          </w:p>
        </w:tc>
      </w:tr>
    </w:tbl>
    <w:p w:rsidR="00CA0CB7" w:rsidRPr="00CA0CB7" w:rsidRDefault="00CA0CB7" w:rsidP="00CA0CB7">
      <w:pPr>
        <w:rPr>
          <w:rFonts w:ascii="Times New Roman" w:hAnsi="Times New Roman" w:cs="Times New Roman"/>
          <w:b/>
          <w:sz w:val="24"/>
          <w:szCs w:val="24"/>
        </w:rPr>
      </w:pPr>
    </w:p>
    <w:p w:rsidR="00CA0CB7" w:rsidRPr="00CA0CB7" w:rsidRDefault="00CA0CB7" w:rsidP="00304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Молодёжная политика</w:t>
      </w:r>
    </w:p>
    <w:tbl>
      <w:tblPr>
        <w:tblW w:w="15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6"/>
        <w:gridCol w:w="6823"/>
        <w:gridCol w:w="6229"/>
      </w:tblGrid>
      <w:tr w:rsidR="00CA0CB7" w:rsidRPr="00CA0CB7" w:rsidTr="003046CC">
        <w:trPr>
          <w:trHeight w:val="48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3046CC">
        <w:trPr>
          <w:trHeight w:val="54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тароновогоний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39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3-5 январ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футболу среди разных возрастных групп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порту,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27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 по молодежной политике</w:t>
            </w:r>
          </w:p>
        </w:tc>
      </w:tr>
      <w:tr w:rsidR="00CA0CB7" w:rsidRPr="00CA0CB7" w:rsidTr="003046CC">
        <w:trPr>
          <w:trHeight w:val="55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Час памяти «Сталинградская битва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93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урнир по мини- футболу, посвященный Победе в Сталинградской битве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7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Час памяти «Пароль Афганистан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03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59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февра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баты, шли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олодаты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7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2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 по молодежной  политике</w:t>
            </w:r>
          </w:p>
        </w:tc>
      </w:tr>
      <w:tr w:rsidR="00CA0CB7" w:rsidRPr="00CA0CB7" w:rsidTr="003046CC">
        <w:trPr>
          <w:trHeight w:val="59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развлекательная программа «Без смеха и шутки не можем и минутки»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2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и спорт за здоровый образ жизни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0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щепоселковый субботник по очистке пруда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</w:t>
            </w:r>
          </w:p>
        </w:tc>
      </w:tr>
      <w:tr w:rsidR="00CA0CB7" w:rsidRPr="00CA0CB7" w:rsidTr="003046CC">
        <w:trPr>
          <w:trHeight w:val="40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Общепоселковый субботник по посадке деревьев, цветов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 по молодежной политике</w:t>
            </w:r>
          </w:p>
        </w:tc>
      </w:tr>
      <w:tr w:rsidR="00CA0CB7" w:rsidRPr="00CA0CB7" w:rsidTr="003046CC">
        <w:trPr>
          <w:trHeight w:val="32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51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итинга, посвященного Дню Побед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Школа, администрация,  специалист по молодежной политике</w:t>
            </w:r>
          </w:p>
        </w:tc>
      </w:tr>
      <w:tr w:rsidR="00CA0CB7" w:rsidRPr="00CA0CB7" w:rsidTr="003046CC">
        <w:trPr>
          <w:trHeight w:val="58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Салют Победе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олодежной политике </w:t>
            </w:r>
          </w:p>
        </w:tc>
      </w:tr>
      <w:tr w:rsidR="00CA0CB7" w:rsidRPr="00CA0CB7" w:rsidTr="003046CC">
        <w:trPr>
          <w:trHeight w:val="272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,  специалист по молодежной политике</w:t>
            </w:r>
          </w:p>
        </w:tc>
      </w:tr>
      <w:tr w:rsidR="00CA0CB7" w:rsidRPr="00CA0CB7" w:rsidTr="003046CC">
        <w:trPr>
          <w:trHeight w:val="53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…» семейные спортивные соревнования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</w:t>
            </w:r>
          </w:p>
        </w:tc>
      </w:tr>
      <w:tr w:rsidR="00CA0CB7" w:rsidRPr="00CA0CB7" w:rsidTr="003046CC">
        <w:trPr>
          <w:trHeight w:val="32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Администрация,  специалист  по молодежной политике</w:t>
            </w:r>
          </w:p>
        </w:tc>
      </w:tr>
      <w:tr w:rsidR="00CA0CB7" w:rsidRPr="00CA0CB7" w:rsidTr="003046CC">
        <w:trPr>
          <w:trHeight w:val="36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ежи «Танцуй пока молодой…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</w:tc>
      </w:tr>
      <w:tr w:rsidR="00CA0CB7" w:rsidRPr="00CA0CB7" w:rsidTr="003046CC">
        <w:trPr>
          <w:trHeight w:val="42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Семья - это дом, семья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о мир» развлекательно-игровая программа ко Дню семьи, любви и верност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К,  специалист по молодежной политике</w:t>
            </w:r>
          </w:p>
        </w:tc>
      </w:tr>
      <w:tr w:rsidR="00CA0CB7" w:rsidRPr="00CA0CB7" w:rsidTr="003046CC">
        <w:trPr>
          <w:trHeight w:val="42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36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Гордо реет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» велопробег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,  специалист по молодежной политике</w:t>
            </w:r>
          </w:p>
        </w:tc>
      </w:tr>
      <w:tr w:rsidR="00CA0CB7" w:rsidRPr="00CA0CB7" w:rsidTr="003046CC">
        <w:trPr>
          <w:trHeight w:val="55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мероприятиях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,  специалист по молодежной политике</w:t>
            </w:r>
          </w:p>
        </w:tc>
      </w:tr>
      <w:tr w:rsidR="00CA0CB7" w:rsidRPr="00CA0CB7" w:rsidTr="003046CC">
        <w:trPr>
          <w:trHeight w:val="622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аздника «День села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ЦК, специалист по молодежной политике</w:t>
            </w:r>
          </w:p>
        </w:tc>
      </w:tr>
      <w:tr w:rsidR="00CA0CB7" w:rsidRPr="00CA0CB7" w:rsidTr="003046CC">
        <w:trPr>
          <w:trHeight w:val="40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62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Сохраняй здоровье смолоду» тематическая дискотека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39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63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узыкальный хит парад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57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говорить друг другу комплименты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70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Возьмемся за руки, друзья»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35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60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СПИД и жизнь» Тематическая дискотека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CA0CB7" w:rsidRPr="00CA0CB7" w:rsidTr="003046CC">
        <w:trPr>
          <w:trHeight w:val="48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молодежной политике  </w:t>
            </w:r>
          </w:p>
        </w:tc>
      </w:tr>
      <w:tr w:rsidR="00CA0CB7" w:rsidRPr="00CA0CB7" w:rsidTr="003046CC">
        <w:trPr>
          <w:trHeight w:val="65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мероприятий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</w:tbl>
    <w:p w:rsidR="00CA0CB7" w:rsidRPr="00CA0CB7" w:rsidRDefault="00CA0CB7" w:rsidP="00CA0CB7">
      <w:pPr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CB7" w:rsidRPr="00CA0CB7" w:rsidRDefault="00CA0CB7" w:rsidP="00492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7">
        <w:rPr>
          <w:rFonts w:ascii="Times New Roman" w:hAnsi="Times New Roman" w:cs="Times New Roman"/>
          <w:b/>
          <w:sz w:val="24"/>
          <w:szCs w:val="24"/>
        </w:rPr>
        <w:t>Библиотечное 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7293"/>
        <w:gridCol w:w="3198"/>
        <w:gridCol w:w="2924"/>
      </w:tblGrid>
      <w:tr w:rsidR="00CA0CB7" w:rsidRPr="00CA0CB7" w:rsidTr="00CA0CB7">
        <w:trPr>
          <w:trHeight w:val="50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0CB7" w:rsidRPr="00CA0CB7" w:rsidTr="00CA0CB7">
        <w:trPr>
          <w:trHeight w:val="562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Поклонись земле суровой и прекрасной» Выставка  книг Беседа. Посвященный дню освобождения п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узьмичи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Минувших лет святая память»  Выставка – стенд о ветеранах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Почитаем вместе с Буратино» Викторина по произведениям А.Н.Толстого.</w:t>
            </w: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Встреча с мастером» знакомство с жизнью и творчеством писател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183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 Героические страницы Сталинградской битвы» Час истории к 81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 разгрома </w:t>
            </w:r>
            <w:proofErr w:type="spellStart"/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- фашистских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войск в Сталинградской битв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 Четыре высоты 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Королевой» Беседа.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идеоальманах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о герое Сталинградской битвы Королевой М.В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Библиографический калейдоскоп» библиотечный урок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обзор к 196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Жюль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Верн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Поэт русской души»  Литературный беседа ко дню рождения С.В. Михалкова- 111 л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154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 – книжная выставка, обзор.</w:t>
            </w:r>
          </w:p>
          <w:p w:rsidR="00CA0CB7" w:rsidRPr="00CA0CB7" w:rsidRDefault="00CA0CB7" w:rsidP="00CA0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»-  проводы русской зимы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.</w:t>
            </w:r>
          </w:p>
          <w:p w:rsidR="00CA0CB7" w:rsidRPr="00CA0CB7" w:rsidRDefault="00CA0CB7" w:rsidP="00CA0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Крошечки –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хаврошечки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» Развлечение к 8 марта </w:t>
            </w:r>
          </w:p>
          <w:p w:rsidR="00CA0CB7" w:rsidRPr="00CA0CB7" w:rsidRDefault="00CA0CB7" w:rsidP="00CA0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Необычное день рождение» Открытие недели детской книги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, Кузьмичевская СОШ</w:t>
            </w:r>
          </w:p>
        </w:tc>
      </w:tr>
      <w:tr w:rsidR="00CA0CB7" w:rsidRPr="00CA0CB7" w:rsidTr="00CA0CB7">
        <w:trPr>
          <w:trHeight w:val="88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По сказочной дороге» Литературный досуг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Большое космическое путешествие» Литературное развлечение ко дню космонавтики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Я выбираю жизнь» Выставка книг, беседа, анкетирование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Не отнимайте у себя завтра» Устный журнал</w:t>
            </w: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Православная Книга» Выставка, обзор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и Кузьмичевской СОШ</w:t>
            </w:r>
          </w:p>
        </w:tc>
      </w:tr>
      <w:tr w:rsidR="00CA0CB7" w:rsidRPr="00CA0CB7" w:rsidTr="00CA0CB7">
        <w:trPr>
          <w:trHeight w:val="88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Салют защитникам Отечества» Выставка совместно с художественной школой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Летопись Победы» Всероссийская акция  Стихи о войне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Читаем детям о войне» Всероссийская акци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. Школа искусств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евская СОШ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, Кузьмичевская художественная школ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еотекарь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, Педагоги Кузьмичевской СОШ</w:t>
            </w:r>
          </w:p>
        </w:tc>
      </w:tr>
      <w:tr w:rsidR="00CA0CB7" w:rsidRPr="00CA0CB7" w:rsidTr="00CA0CB7">
        <w:trPr>
          <w:trHeight w:val="131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дорожного движения» Урок по правилам безопасности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Это имя знакомое с детства» Конкурс чтецов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 Солнце светит всем» Конкурс рисунков на асфальте.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Начинает сказка сказываться…» Литературная викторин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педагоги Кузьмичевской СОШ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CA0CB7" w:rsidRPr="00CA0CB7" w:rsidTr="00CA0CB7">
        <w:trPr>
          <w:trHeight w:val="62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В лес по загадки» Литературно – познавательная викторин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Чтение с увлечением» летнее чтение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tabs>
                <w:tab w:val="center" w:pos="1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CA0CB7" w:rsidRPr="00CA0CB7" w:rsidTr="00CA0CB7">
        <w:trPr>
          <w:trHeight w:val="88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Путешествие в книжное царство – мудрое государство» Знакомство с библиотекой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В стране невыученных уроков» Конкурс эрудитов</w:t>
            </w: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В мире вежливых наук» Игра- конкурс по этикету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/сада «Улыбка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88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Началась учебная пора» Литературный час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» Знакомство с библиотекой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Кузьмичевская СШ</w:t>
            </w:r>
          </w:p>
        </w:tc>
      </w:tr>
      <w:tr w:rsidR="00CA0CB7" w:rsidRPr="00CA0CB7" w:rsidTr="00CA0CB7">
        <w:trPr>
          <w:trHeight w:val="582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Опасные незнакомцы» занятие по ОБЖ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Летят в бессмертье журавли» Поэтический альмана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A0CB7" w:rsidRPr="00CA0CB7" w:rsidTr="00CA0CB7">
        <w:trPr>
          <w:trHeight w:val="562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- выставка, беседа  ко Дню народного единства 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нежные руки» подборка стихов о маме, выразительное прочтение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Вопрос – ответ» урок по справочной литературе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педагоги </w:t>
            </w:r>
            <w:proofErr w:type="spellStart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/сада «Улыбка»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B7" w:rsidRPr="00CA0CB7" w:rsidTr="00CA0CB7">
        <w:trPr>
          <w:trHeight w:val="88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B7" w:rsidRPr="00CA0CB7" w:rsidRDefault="00CA0CB7" w:rsidP="00CA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Посмотри правде в глаза» Выставка, беседа о  проблеме наркомании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Главный закон России» Библиотечный урок, Выстав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Время выбрало нас» Выставка посвященная воинам – интернационалистам</w:t>
            </w:r>
          </w:p>
          <w:p w:rsidR="00CA0CB7" w:rsidRPr="00CA0CB7" w:rsidRDefault="00CA0CB7" w:rsidP="003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« В ожидании чудес» Новогоднее развлечение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B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A0CB7" w:rsidRPr="00CA0CB7" w:rsidRDefault="00CA0CB7" w:rsidP="00CA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CB7" w:rsidRPr="00CA0CB7" w:rsidRDefault="00CA0CB7" w:rsidP="003046CC">
      <w:pPr>
        <w:rPr>
          <w:rFonts w:ascii="Times New Roman" w:hAnsi="Times New Roman" w:cs="Times New Roman"/>
          <w:sz w:val="24"/>
          <w:szCs w:val="24"/>
        </w:rPr>
      </w:pPr>
    </w:p>
    <w:sectPr w:rsidR="00CA0CB7" w:rsidRPr="00CA0CB7" w:rsidSect="00CA0CB7">
      <w:pgSz w:w="16838" w:h="11906" w:orient="landscape"/>
      <w:pgMar w:top="284" w:right="680" w:bottom="426" w:left="90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22BF"/>
    <w:multiLevelType w:val="multilevel"/>
    <w:tmpl w:val="5B7882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  <w:rPr>
        <w:rFonts w:ascii="Symbol" w:hAnsi="Symbol"/>
        <w:sz w:val="28"/>
      </w:r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/>
      </w:r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C5F0C2E"/>
    <w:multiLevelType w:val="multilevel"/>
    <w:tmpl w:val="D2C207C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CB7"/>
    <w:rsid w:val="00052B15"/>
    <w:rsid w:val="003046CC"/>
    <w:rsid w:val="00492ABF"/>
    <w:rsid w:val="008B198F"/>
    <w:rsid w:val="009D4326"/>
    <w:rsid w:val="00CA0CB7"/>
    <w:rsid w:val="00F3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CB7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CA0CB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A0CB7"/>
    <w:pPr>
      <w:keepNext/>
      <w:keepLines/>
      <w:spacing w:before="200" w:after="0" w:line="240" w:lineRule="auto"/>
      <w:outlineLvl w:val="2"/>
    </w:pPr>
    <w:rPr>
      <w:rFonts w:asciiTheme="majorHAnsi" w:eastAsia="Times New Roman" w:hAnsiTheme="majorHAnsi" w:cs="Times New Roman"/>
      <w:b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A0CB7"/>
    <w:pPr>
      <w:keepNext/>
      <w:keepLines/>
      <w:spacing w:before="200" w:after="0" w:line="240" w:lineRule="auto"/>
      <w:outlineLvl w:val="3"/>
    </w:pPr>
    <w:rPr>
      <w:rFonts w:asciiTheme="majorHAnsi" w:eastAsia="Times New Roman" w:hAnsiTheme="majorHAnsi" w:cs="Times New Roman"/>
      <w:b/>
      <w:i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CA0CB7"/>
    <w:pPr>
      <w:keepNext/>
      <w:keepLines/>
      <w:spacing w:before="200" w:after="0" w:line="240" w:lineRule="auto"/>
      <w:outlineLvl w:val="4"/>
    </w:pPr>
    <w:rPr>
      <w:rFonts w:asciiTheme="majorHAnsi" w:eastAsia="Times New Roman" w:hAnsiTheme="majorHAnsi" w:cs="Times New Roman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CA0CB7"/>
    <w:pPr>
      <w:keepNext/>
      <w:keepLines/>
      <w:spacing w:before="200" w:after="0" w:line="240" w:lineRule="auto"/>
      <w:outlineLvl w:val="5"/>
    </w:pPr>
    <w:rPr>
      <w:rFonts w:asciiTheme="majorHAnsi" w:eastAsia="Times New Roman" w:hAnsiTheme="majorHAnsi" w:cs="Times New Roman"/>
      <w:i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A0CB7"/>
    <w:pPr>
      <w:keepNext/>
      <w:keepLines/>
      <w:spacing w:before="200" w:after="0" w:line="240" w:lineRule="auto"/>
      <w:outlineLvl w:val="6"/>
    </w:pPr>
    <w:rPr>
      <w:rFonts w:asciiTheme="majorHAnsi" w:eastAsia="Times New Roman" w:hAnsiTheme="majorHAnsi" w:cs="Times New Roman"/>
      <w:i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A0CB7"/>
    <w:pPr>
      <w:keepNext/>
      <w:keepLines/>
      <w:spacing w:before="200" w:after="0" w:line="240" w:lineRule="auto"/>
      <w:outlineLvl w:val="7"/>
    </w:pPr>
    <w:rPr>
      <w:rFonts w:asciiTheme="majorHAnsi" w:eastAsia="Times New Roman" w:hAnsiTheme="majorHAnsi" w:cs="Times New Roman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A0CB7"/>
    <w:pPr>
      <w:keepNext/>
      <w:keepLines/>
      <w:spacing w:before="200" w:after="0" w:line="240" w:lineRule="auto"/>
      <w:outlineLvl w:val="8"/>
    </w:pPr>
    <w:rPr>
      <w:rFonts w:asciiTheme="majorHAnsi" w:eastAsia="Times New Roman" w:hAnsiTheme="majorHAnsi" w:cs="Times New Roman"/>
      <w:i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CB7"/>
    <w:rPr>
      <w:rFonts w:ascii="Times New Roman" w:eastAsia="Times New Roman" w:hAnsi="Times New Roman" w:cs="Times New Roman"/>
      <w:caps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CA0CB7"/>
    <w:rPr>
      <w:rFonts w:ascii="Arial" w:eastAsia="Times New Roman" w:hAnsi="Arial" w:cs="Times New Roman"/>
      <w:b/>
      <w:i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A0CB7"/>
    <w:rPr>
      <w:rFonts w:asciiTheme="majorHAnsi" w:eastAsia="Times New Roman" w:hAnsiTheme="majorHAnsi" w:cs="Times New Roman"/>
      <w:b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A0CB7"/>
    <w:rPr>
      <w:rFonts w:asciiTheme="majorHAnsi" w:eastAsia="Times New Roman" w:hAnsiTheme="majorHAnsi" w:cs="Times New Roman"/>
      <w:b/>
      <w:i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CA0CB7"/>
    <w:rPr>
      <w:rFonts w:asciiTheme="majorHAnsi" w:eastAsia="Times New Roman" w:hAnsiTheme="majorHAnsi" w:cs="Times New Roman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A0CB7"/>
    <w:rPr>
      <w:rFonts w:asciiTheme="majorHAnsi" w:eastAsia="Times New Roman" w:hAnsiTheme="majorHAnsi" w:cs="Times New Roman"/>
      <w:i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A0CB7"/>
    <w:rPr>
      <w:rFonts w:asciiTheme="majorHAnsi" w:eastAsia="Times New Roman" w:hAnsiTheme="majorHAnsi" w:cs="Times New Roman"/>
      <w:i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A0CB7"/>
    <w:rPr>
      <w:rFonts w:asciiTheme="majorHAnsi" w:eastAsia="Times New Roman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CB7"/>
    <w:rPr>
      <w:rFonts w:asciiTheme="majorHAnsi" w:eastAsia="Times New Roman" w:hAnsiTheme="majorHAnsi" w:cs="Times New Roman"/>
      <w:i/>
      <w:color w:val="404040" w:themeColor="text1" w:themeTint="BF"/>
      <w:sz w:val="20"/>
      <w:szCs w:val="20"/>
    </w:rPr>
  </w:style>
  <w:style w:type="character" w:customStyle="1" w:styleId="11">
    <w:name w:val="Обычный1"/>
    <w:rsid w:val="00CA0CB7"/>
  </w:style>
  <w:style w:type="paragraph" w:customStyle="1" w:styleId="WW8Num2z7">
    <w:name w:val="WW8Num2z7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3">
    <w:name w:val="Заголовок таблицы"/>
    <w:basedOn w:val="a4"/>
    <w:rsid w:val="00CA0CB7"/>
    <w:pPr>
      <w:jc w:val="center"/>
    </w:pPr>
    <w:rPr>
      <w:b/>
    </w:rPr>
  </w:style>
  <w:style w:type="paragraph" w:customStyle="1" w:styleId="a4">
    <w:name w:val="Содержимое таблицы"/>
    <w:basedOn w:val="a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toc 2"/>
    <w:next w:val="a"/>
    <w:link w:val="22"/>
    <w:uiPriority w:val="39"/>
    <w:rsid w:val="00CA0CB7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WW8Num2z0">
    <w:name w:val="WW8Num2z0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Title">
    <w:name w:val="ConsPlusTitle"/>
    <w:rsid w:val="00CA0CB7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41">
    <w:name w:val="toc 4"/>
    <w:next w:val="a"/>
    <w:link w:val="42"/>
    <w:uiPriority w:val="39"/>
    <w:rsid w:val="00CA0CB7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styleId="61">
    <w:name w:val="toc 6"/>
    <w:next w:val="a"/>
    <w:link w:val="62"/>
    <w:uiPriority w:val="39"/>
    <w:rsid w:val="00CA0CB7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styleId="71">
    <w:name w:val="toc 7"/>
    <w:next w:val="a"/>
    <w:link w:val="72"/>
    <w:uiPriority w:val="39"/>
    <w:rsid w:val="00CA0CB7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2">
    <w:name w:val="Оглавление 7 Знак"/>
    <w:link w:val="7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Normal">
    <w:name w:val="Normal Знак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1z7">
    <w:name w:val="WW8Num1z7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1z8">
    <w:name w:val="WW8Num1z8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5">
    <w:name w:val="WW8Num2z5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">
    <w:name w:val="Абзац списка1"/>
    <w:basedOn w:val="a"/>
    <w:rsid w:val="00CA0CB7"/>
    <w:pPr>
      <w:ind w:left="720"/>
    </w:pPr>
    <w:rPr>
      <w:rFonts w:ascii="Calibri" w:eastAsia="Times New Roman" w:hAnsi="Calibri" w:cs="Times New Roman"/>
      <w:color w:val="000000"/>
      <w:szCs w:val="20"/>
    </w:rPr>
  </w:style>
  <w:style w:type="paragraph" w:styleId="a5">
    <w:name w:val="List Paragraph"/>
    <w:basedOn w:val="a"/>
    <w:link w:val="a6"/>
    <w:rsid w:val="00CA0C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Абзац списка Знак"/>
    <w:basedOn w:val="11"/>
    <w:link w:val="a5"/>
    <w:rsid w:val="00CA0C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4">
    <w:name w:val="WW8Num2z4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3z2">
    <w:name w:val="WW8Num3z2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3z6">
    <w:name w:val="WW8Num3z6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6">
    <w:name w:val="WW8Num2z6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8">
    <w:name w:val="WW8Num2z8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CA0C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WW8Num1z2">
    <w:name w:val="WW8Num1z2"/>
    <w:rsid w:val="00CA0CB7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</w:rPr>
  </w:style>
  <w:style w:type="paragraph" w:styleId="31">
    <w:name w:val="toc 3"/>
    <w:next w:val="a"/>
    <w:link w:val="32"/>
    <w:uiPriority w:val="39"/>
    <w:rsid w:val="00CA0CB7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a7">
    <w:name w:val="Символ нумерации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1z3">
    <w:name w:val="WW8Num1z3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3">
    <w:name w:val="WW8Num2z3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">
    <w:name w:val="Основной шрифт абзаца1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4">
    <w:name w:val="Указатель1"/>
    <w:basedOn w:val="a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rsid w:val="00CA0CB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15">
    <w:name w:val="Основной текст1"/>
    <w:basedOn w:val="a"/>
    <w:rsid w:val="00CA0CB7"/>
    <w:pPr>
      <w:widowControl w:val="0"/>
      <w:spacing w:after="0" w:line="307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8">
    <w:name w:val="Нижний колонтитул Знак"/>
    <w:basedOn w:val="13"/>
    <w:rsid w:val="00CA0CB7"/>
  </w:style>
  <w:style w:type="paragraph" w:styleId="a9">
    <w:name w:val="Body Text"/>
    <w:basedOn w:val="a"/>
    <w:link w:val="aa"/>
    <w:rsid w:val="00CA0C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A0CB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Гиперссылка1"/>
    <w:link w:val="ab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character" w:styleId="ab">
    <w:name w:val="Hyperlink"/>
    <w:link w:val="16"/>
    <w:rsid w:val="00CA0CB7"/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Footnote">
    <w:name w:val="Footnote"/>
    <w:rsid w:val="00CA0CB7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customStyle="1" w:styleId="WW8Num1z0">
    <w:name w:val="WW8Num1z0"/>
    <w:rsid w:val="00CA0CB7"/>
    <w:pPr>
      <w:spacing w:after="0" w:line="240" w:lineRule="auto"/>
    </w:pPr>
    <w:rPr>
      <w:rFonts w:ascii="Symbol" w:eastAsia="Times New Roman" w:hAnsi="Symbol" w:cs="Times New Roman"/>
      <w:color w:val="000000"/>
      <w:sz w:val="28"/>
      <w:szCs w:val="20"/>
    </w:rPr>
  </w:style>
  <w:style w:type="paragraph" w:styleId="17">
    <w:name w:val="toc 1"/>
    <w:next w:val="a"/>
    <w:link w:val="18"/>
    <w:uiPriority w:val="39"/>
    <w:rsid w:val="00CA0CB7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8">
    <w:name w:val="Оглавление 1 Знак"/>
    <w:link w:val="17"/>
    <w:uiPriority w:val="39"/>
    <w:rsid w:val="00CA0CB7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WW8Num1z6">
    <w:name w:val="WW8Num1z6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1z5">
    <w:name w:val="WW8Num1z5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9">
    <w:name w:val="Название1"/>
    <w:basedOn w:val="a"/>
    <w:rsid w:val="00CA0CB7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erandFooter">
    <w:name w:val="Header and Footer"/>
    <w:rsid w:val="00CA0CB7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ac">
    <w:name w:val="Balloon Text"/>
    <w:basedOn w:val="a"/>
    <w:link w:val="ad"/>
    <w:rsid w:val="00CA0CB7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d">
    <w:name w:val="Текст выноски Знак"/>
    <w:basedOn w:val="a0"/>
    <w:link w:val="ac"/>
    <w:rsid w:val="00CA0CB7"/>
    <w:rPr>
      <w:rFonts w:ascii="Tahoma" w:eastAsia="Times New Roman" w:hAnsi="Tahoma" w:cs="Times New Roman"/>
      <w:color w:val="000000"/>
      <w:sz w:val="16"/>
      <w:szCs w:val="20"/>
    </w:rPr>
  </w:style>
  <w:style w:type="paragraph" w:styleId="91">
    <w:name w:val="toc 9"/>
    <w:next w:val="a"/>
    <w:link w:val="92"/>
    <w:uiPriority w:val="39"/>
    <w:rsid w:val="00CA0CB7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2">
    <w:name w:val="Оглавление 9 Знак"/>
    <w:link w:val="9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WW8Num3z4">
    <w:name w:val="WW8Num3z4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5z0">
    <w:name w:val="WW8Num5z0"/>
    <w:rsid w:val="00CA0CB7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</w:rPr>
  </w:style>
  <w:style w:type="paragraph" w:customStyle="1" w:styleId="ae">
    <w:name w:val="Содержимое врезки"/>
    <w:basedOn w:val="a9"/>
    <w:rsid w:val="00CA0CB7"/>
  </w:style>
  <w:style w:type="paragraph" w:customStyle="1" w:styleId="WW8Num3z3">
    <w:name w:val="WW8Num3z3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1">
    <w:name w:val="WW8Num2z1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">
    <w:name w:val="Верхний колонтитул Знак"/>
    <w:basedOn w:val="13"/>
    <w:rsid w:val="00CA0CB7"/>
  </w:style>
  <w:style w:type="paragraph" w:customStyle="1" w:styleId="WW8Num1z1">
    <w:name w:val="WW8Num1z1"/>
    <w:rsid w:val="00CA0CB7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210">
    <w:name w:val="Îñíîâíîé òåêñò 21"/>
    <w:basedOn w:val="a"/>
    <w:rsid w:val="00CA0C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81">
    <w:name w:val="toc 8"/>
    <w:next w:val="a"/>
    <w:link w:val="82"/>
    <w:uiPriority w:val="39"/>
    <w:rsid w:val="00CA0CB7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2">
    <w:name w:val="Оглавление 8 Знак"/>
    <w:link w:val="8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WW8Num3z5">
    <w:name w:val="WW8Num3z5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3z8">
    <w:name w:val="WW8Num3z8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51">
    <w:name w:val="toc 5"/>
    <w:next w:val="a"/>
    <w:link w:val="52"/>
    <w:uiPriority w:val="39"/>
    <w:rsid w:val="00CA0CB7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CA0CB7"/>
    <w:rPr>
      <w:rFonts w:ascii="XO Thames" w:eastAsia="Times New Roman" w:hAnsi="XO Thames" w:cs="Times New Roman"/>
      <w:color w:val="000000"/>
      <w:sz w:val="28"/>
      <w:szCs w:val="20"/>
    </w:rPr>
  </w:style>
  <w:style w:type="paragraph" w:styleId="af0">
    <w:name w:val="Normal (Web)"/>
    <w:basedOn w:val="a"/>
    <w:link w:val="af1"/>
    <w:rsid w:val="00CA0CB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1">
    <w:name w:val="Обычный (веб) Знак"/>
    <w:basedOn w:val="11"/>
    <w:link w:val="af0"/>
    <w:rsid w:val="00CA0CB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8Num3z7">
    <w:name w:val="WW8Num3z7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3z0">
    <w:name w:val="WW8Num3z0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Subtitle"/>
    <w:basedOn w:val="af3"/>
    <w:next w:val="a9"/>
    <w:link w:val="af4"/>
    <w:uiPriority w:val="11"/>
    <w:qFormat/>
    <w:rsid w:val="00CA0CB7"/>
    <w:pPr>
      <w:jc w:val="center"/>
    </w:pPr>
    <w:rPr>
      <w:i/>
    </w:rPr>
  </w:style>
  <w:style w:type="paragraph" w:customStyle="1" w:styleId="af3">
    <w:name w:val="Заголовок"/>
    <w:basedOn w:val="a"/>
    <w:next w:val="a9"/>
    <w:rsid w:val="00CA0CB7"/>
    <w:pPr>
      <w:keepNext/>
      <w:spacing w:before="240" w:after="120" w:line="240" w:lineRule="auto"/>
    </w:pPr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af4">
    <w:name w:val="Подзаголовок Знак"/>
    <w:basedOn w:val="a0"/>
    <w:link w:val="af2"/>
    <w:uiPriority w:val="11"/>
    <w:rsid w:val="00CA0CB7"/>
    <w:rPr>
      <w:rFonts w:ascii="Arial" w:eastAsia="Times New Roman" w:hAnsi="Arial" w:cs="Times New Roman"/>
      <w:i/>
      <w:color w:val="000000"/>
      <w:sz w:val="28"/>
      <w:szCs w:val="20"/>
    </w:rPr>
  </w:style>
  <w:style w:type="paragraph" w:styleId="af5">
    <w:name w:val="header"/>
    <w:basedOn w:val="a"/>
    <w:link w:val="1a"/>
    <w:rsid w:val="00CA0C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a">
    <w:name w:val="Верхний колонтитул Знак1"/>
    <w:basedOn w:val="a0"/>
    <w:link w:val="af5"/>
    <w:rsid w:val="00CA0C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footer"/>
    <w:basedOn w:val="a"/>
    <w:link w:val="1b"/>
    <w:rsid w:val="00CA0C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b">
    <w:name w:val="Нижний колонтитул Знак1"/>
    <w:basedOn w:val="a0"/>
    <w:link w:val="af6"/>
    <w:rsid w:val="00CA0C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7">
    <w:name w:val="Маркеры списка"/>
    <w:rsid w:val="00CA0CB7"/>
    <w:pPr>
      <w:spacing w:after="0" w:line="240" w:lineRule="auto"/>
    </w:pPr>
    <w:rPr>
      <w:rFonts w:ascii="OpenSymbol" w:eastAsia="Times New Roman" w:hAnsi="OpenSymbol" w:cs="Times New Roman"/>
      <w:color w:val="000000"/>
      <w:sz w:val="20"/>
      <w:szCs w:val="20"/>
    </w:rPr>
  </w:style>
  <w:style w:type="paragraph" w:styleId="af8">
    <w:name w:val="Title"/>
    <w:basedOn w:val="a"/>
    <w:next w:val="af2"/>
    <w:link w:val="af9"/>
    <w:uiPriority w:val="10"/>
    <w:qFormat/>
    <w:rsid w:val="00CA0CB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9">
    <w:name w:val="Название Знак"/>
    <w:basedOn w:val="a0"/>
    <w:link w:val="af8"/>
    <w:uiPriority w:val="10"/>
    <w:rsid w:val="00CA0CB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WW8Num3z1">
    <w:name w:val="WW8Num3z1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a">
    <w:name w:val="List"/>
    <w:basedOn w:val="a9"/>
    <w:link w:val="afb"/>
    <w:rsid w:val="00CA0CB7"/>
  </w:style>
  <w:style w:type="character" w:customStyle="1" w:styleId="afb">
    <w:name w:val="Список Знак"/>
    <w:basedOn w:val="aa"/>
    <w:link w:val="afa"/>
    <w:rsid w:val="00CA0CB7"/>
  </w:style>
  <w:style w:type="paragraph" w:customStyle="1" w:styleId="WW8Num4z0">
    <w:name w:val="WW8Num4z0"/>
    <w:rsid w:val="00CA0CB7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</w:rPr>
  </w:style>
  <w:style w:type="paragraph" w:customStyle="1" w:styleId="WW8Num1z4">
    <w:name w:val="WW8Num1z4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W8Num2z2">
    <w:name w:val="WW8Num2z2"/>
    <w:rsid w:val="00CA0C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Emphasis"/>
    <w:basedOn w:val="a0"/>
    <w:uiPriority w:val="20"/>
    <w:qFormat/>
    <w:rsid w:val="00492A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734C-8E2B-4657-B439-BF90ABB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3</Pages>
  <Words>7997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11T08:38:00Z</cp:lastPrinted>
  <dcterms:created xsi:type="dcterms:W3CDTF">2025-03-11T06:21:00Z</dcterms:created>
  <dcterms:modified xsi:type="dcterms:W3CDTF">2025-03-11T08:39:00Z</dcterms:modified>
</cp:coreProperties>
</file>